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DA" w:rsidRPr="00B81E0F" w:rsidRDefault="00297D3E" w:rsidP="00666C03">
      <w:pPr>
        <w:rPr>
          <w:rFonts w:ascii="Arial" w:hAnsi="Arial" w:cs="Arial"/>
          <w:lang w:val="en-US"/>
        </w:rPr>
      </w:pPr>
      <w:r w:rsidRPr="00297D3E">
        <w:rPr>
          <w:rFonts w:ascii="Arial" w:hAnsi="Arial" w:cs="Arial"/>
          <w:noProof/>
          <w:lang w:val="fr-CA" w:eastAsia="fr-CA"/>
        </w:rPr>
      </w:r>
      <w:r w:rsidRPr="00297D3E">
        <w:rPr>
          <w:rFonts w:ascii="Arial" w:hAnsi="Arial" w:cs="Arial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1" o:spid="_x0000_s1034" type="#_x0000_t202" style="width:493.2pt;height:17.35pt;visibility:visible;mso-position-horizontal-relative:char;mso-position-vertical-relative:line" filled="f" stroked="f">
            <v:textbox inset="0,0,0,0">
              <w:txbxContent>
                <w:p w:rsidR="009C1E17" w:rsidRPr="00052533" w:rsidRDefault="00052533" w:rsidP="006B3317">
                  <w:pPr>
                    <w:tabs>
                      <w:tab w:val="left" w:pos="4320"/>
                      <w:tab w:val="left" w:pos="7092"/>
                      <w:tab w:val="left" w:pos="9870"/>
                    </w:tabs>
                    <w:ind w:right="-1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me: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 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roup: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 </w:t>
                  </w:r>
                  <w:proofErr w:type="gramStart"/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te</w:t>
                  </w:r>
                  <w:r w:rsidRPr="005C6BD0">
                    <w:rPr>
                      <w:rFonts w:ascii="Arial" w:hAnsi="Arial" w:cs="Arial"/>
                      <w:spacing w:val="-40"/>
                      <w:sz w:val="20"/>
                      <w:szCs w:val="20"/>
                      <w:lang w:val="en-US"/>
                    </w:rPr>
                    <w:t> :</w:t>
                  </w:r>
                  <w:proofErr w:type="gramEnd"/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6B3317" w:rsidRPr="00B81E0F" w:rsidRDefault="00297D3E" w:rsidP="00B81E0F">
      <w:pPr>
        <w:pStyle w:val="CH-Head"/>
        <w:tabs>
          <w:tab w:val="left" w:pos="6677"/>
          <w:tab w:val="left" w:pos="7993"/>
          <w:tab w:val="right" w:pos="9990"/>
        </w:tabs>
        <w:spacing w:before="320"/>
        <w:ind w:left="0" w:right="14"/>
        <w:rPr>
          <w:rFonts w:cs="HelveticaNeueLTStd-BdEx"/>
          <w:sz w:val="26"/>
          <w:szCs w:val="26"/>
        </w:rPr>
      </w:pPr>
      <w:r w:rsidRPr="00297D3E">
        <w:rPr>
          <w:rFonts w:cs="HelveticaNeueLTStd-BdEx"/>
          <w:noProof/>
          <w:sz w:val="26"/>
          <w:szCs w:val="26"/>
          <w:lang w:val="fr-CA" w:eastAsia="fr-CA"/>
        </w:rPr>
        <w:pict>
          <v:group id="Group 5" o:spid="_x0000_s1026" style="position:absolute;margin-left:332.15pt;margin-top:13.9pt;width:159.65pt;height:18.5pt;z-index:-251692544;mso-width-relative:margin;mso-height-relative:margin" coordorigin="2772,107" coordsize="20274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" o:spid="_x0000_s1027" type="#_x0000_t75" style="position:absolute;left:10580;top:107;width:12466;height:2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">
              <v:imagedata r:id="rId8" o:title=""/>
              <v:path arrowok="t"/>
              <o:lock v:ext="edit" aspectratio="f"/>
            </v:shape>
            <v:shape id="Picture 28" o:spid="_x0000_s1028" type="#_x0000_t75" style="position:absolute;left:2772;top:152;width:7904;height: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">
              <v:imagedata r:id="rId9" o:title=""/>
              <v:path arrowok="t"/>
              <o:lock v:ext="edit" aspectratio="f"/>
            </v:shape>
          </v:group>
        </w:pict>
      </w:r>
      <w:r w:rsidR="000F2EDB" w:rsidRPr="00B81E0F">
        <w:rPr>
          <w:rFonts w:cs="HelveticaNeueLTStd-BdEx"/>
          <w:noProof/>
          <w:sz w:val="26"/>
          <w:szCs w:val="26"/>
        </w:rPr>
        <w:tab/>
      </w:r>
      <w:r w:rsidR="00B81E0F" w:rsidRPr="00B81E0F">
        <w:rPr>
          <w:rFonts w:cs="HelveticaNeueLTStd-BdEx"/>
          <w:noProof/>
          <w:sz w:val="26"/>
          <w:szCs w:val="26"/>
        </w:rPr>
        <w:t>ACTION!</w:t>
      </w:r>
      <w:r w:rsidR="000F2EDB" w:rsidRPr="00B81E0F">
        <w:rPr>
          <w:rFonts w:cs="HelveticaNeueLTStd-BdEx"/>
          <w:noProof/>
          <w:sz w:val="26"/>
          <w:szCs w:val="26"/>
        </w:rPr>
        <w:tab/>
      </w:r>
      <w:r w:rsidR="00B81E0F"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CF47FE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="00B81E0F" w:rsidRPr="00B81E0F">
        <w:rPr>
          <w:rFonts w:cs="HelveticaNeueLTStd-BdEx"/>
          <w:noProof/>
          <w:color w:val="FFFFFF" w:themeColor="background1"/>
          <w:sz w:val="26"/>
          <w:szCs w:val="26"/>
        </w:rPr>
        <w:t>.1</w:t>
      </w:r>
    </w:p>
    <w:p w:rsidR="006B3317" w:rsidRPr="00B81E0F" w:rsidRDefault="00CF47FE" w:rsidP="00CF5512">
      <w:pPr>
        <w:pStyle w:val="Num-List"/>
        <w:tabs>
          <w:tab w:val="center" w:pos="5133"/>
          <w:tab w:val="left" w:pos="5400"/>
          <w:tab w:val="right" w:pos="9864"/>
        </w:tabs>
        <w:spacing w:before="240" w:after="160"/>
        <w:ind w:left="403"/>
        <w:jc w:val="center"/>
      </w:pPr>
      <w:r w:rsidRPr="00CF47FE">
        <w:rPr>
          <w:b/>
          <w:bCs/>
          <w:color w:val="221E1F"/>
          <w:sz w:val="32"/>
          <w:szCs w:val="32"/>
        </w:rPr>
        <w:t xml:space="preserve">Action! (Issue: </w:t>
      </w:r>
      <w:r w:rsidRPr="009932C0">
        <w:rPr>
          <w:b/>
          <w:bCs/>
          <w:i/>
          <w:iCs/>
          <w:color w:val="221E1F"/>
          <w:sz w:val="32"/>
          <w:szCs w:val="32"/>
        </w:rPr>
        <w:t>Consuming Goods and Services</w:t>
      </w:r>
      <w:r w:rsidRPr="00CF47FE">
        <w:rPr>
          <w:b/>
          <w:bCs/>
          <w:color w:val="221E1F"/>
          <w:sz w:val="32"/>
          <w:szCs w:val="32"/>
        </w:rPr>
        <w:t>)</w:t>
      </w:r>
    </w:p>
    <w:p w:rsidR="00CF5512" w:rsidRPr="00B81E0F" w:rsidRDefault="00297D3E" w:rsidP="00CF5512">
      <w:pPr>
        <w:pStyle w:val="Num-List"/>
        <w:tabs>
          <w:tab w:val="right" w:pos="9873"/>
        </w:tabs>
        <w:spacing w:before="1080" w:after="100"/>
        <w:rPr>
          <w:rFonts w:cs="Arial"/>
          <w:b/>
          <w:bCs/>
          <w:color w:val="211D1E"/>
          <w:sz w:val="26"/>
          <w:szCs w:val="26"/>
        </w:rPr>
      </w:pPr>
      <w:r w:rsidRPr="00297D3E">
        <w:rPr>
          <w:rFonts w:cs="Arial"/>
          <w:b/>
          <w:bCs/>
          <w:noProof/>
          <w:color w:val="211D1E"/>
          <w:sz w:val="26"/>
          <w:szCs w:val="26"/>
          <w:lang w:val="fr-CA" w:eastAsia="fr-CA"/>
        </w:rPr>
        <w:pict>
          <v:shape id="Text Box 4" o:spid="_x0000_s1033" type="#_x0000_t202" style="position:absolute;left:0;text-align:left;margin-left:-.05pt;margin-top:2.85pt;width:493.2pt;height:22.0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">
            <v:textbox>
              <w:txbxContent>
                <w:p w:rsidR="00CF5512" w:rsidRPr="00B81E0F" w:rsidRDefault="00B81E0F" w:rsidP="00CF5512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81E0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Note: </w:t>
                  </w:r>
                  <w:r w:rsidR="00CF47FE" w:rsidRPr="00CF47F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The activities on this worksheet correspond to the questions in the </w:t>
                  </w:r>
                  <w:r w:rsidR="00CF47FE" w:rsidRPr="001C26F7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US"/>
                    </w:rPr>
                    <w:t>Action!</w:t>
                  </w:r>
                  <w:r w:rsidR="00CF47FE" w:rsidRPr="00CF47F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CF47FE" w:rsidRPr="00CF47F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boxes</w:t>
                  </w:r>
                  <w:proofErr w:type="gramEnd"/>
                  <w:r w:rsidR="00CF47FE" w:rsidRPr="00CF47F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 in your textbook.</w:t>
                  </w:r>
                </w:p>
              </w:txbxContent>
            </v:textbox>
          </v:shape>
        </w:pict>
      </w:r>
      <w:r w:rsidR="00CF47FE" w:rsidRPr="00CF47FE">
        <w:rPr>
          <w:rFonts w:cs="Arial"/>
          <w:b/>
          <w:bCs/>
          <w:noProof/>
          <w:color w:val="211D1E"/>
          <w:sz w:val="26"/>
          <w:szCs w:val="26"/>
          <w:lang w:val="en-IN" w:eastAsia="en-IN" w:bidi="ta-IN"/>
        </w:rPr>
        <w:t>Chapter 2 Advertising: Decoding the Message</w:t>
      </w:r>
      <w:bookmarkStart w:id="0" w:name="_GoBack"/>
      <w:bookmarkEnd w:id="0"/>
    </w:p>
    <w:p w:rsidR="00CF5512" w:rsidRPr="00B81E0F" w:rsidRDefault="00CF5512" w:rsidP="00CF551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before="160"/>
        <w:ind w:left="0"/>
        <w:rPr>
          <w:rFonts w:cs="Arial"/>
          <w:b w:val="0"/>
          <w:sz w:val="20"/>
          <w:szCs w:val="20"/>
        </w:rPr>
      </w:pPr>
      <w:r w:rsidRPr="00B81E0F">
        <w:rPr>
          <w:rFonts w:cs="Arial"/>
          <w:sz w:val="20"/>
          <w:szCs w:val="20"/>
        </w:rPr>
        <w:t>►</w:t>
      </w:r>
      <w:r w:rsidR="00CF47FE" w:rsidRPr="00CF47FE">
        <w:rPr>
          <w:rFonts w:cs="Arial"/>
          <w:b w:val="0"/>
          <w:i/>
          <w:iCs/>
          <w:color w:val="221E1F"/>
          <w:sz w:val="20"/>
          <w:szCs w:val="20"/>
        </w:rPr>
        <w:t>Textbook, pp. 28–39</w:t>
      </w:r>
    </w:p>
    <w:p w:rsidR="008473E7" w:rsidRPr="00B81E0F" w:rsidRDefault="008473E7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316</wp:posOffset>
            </wp:positionV>
            <wp:extent cx="271145" cy="167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Think of an advertisement that made a strong impression on you. Why did it have this effect?</w:t>
      </w:r>
    </w:p>
    <w:p w:rsidR="008473E7" w:rsidRDefault="008473E7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Pr="00B81E0F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8473E7" w:rsidRPr="000637F8" w:rsidRDefault="008473E7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  <w:rPr>
          <w:lang w:val="en-IN"/>
        </w:rPr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209</wp:posOffset>
            </wp:positionV>
            <wp:extent cx="271145" cy="167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Do we sometimes confuse advertising with information?</w:t>
      </w:r>
    </w:p>
    <w:p w:rsidR="008473E7" w:rsidRPr="000637F8" w:rsidRDefault="008473E7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8473E7" w:rsidRDefault="008473E7" w:rsidP="00AA7C65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AA7C65" w:rsidRPr="000637F8" w:rsidRDefault="00AA7C65" w:rsidP="00AA7C65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  <w:lang w:val="en-IN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8473E7" w:rsidRPr="00B81E0F" w:rsidRDefault="008473E7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Are you influenced by advertising? If so, how? If not, why not?</w:t>
      </w:r>
    </w:p>
    <w:p w:rsidR="008473E7" w:rsidRDefault="008473E7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Pr="00B81E0F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8473E7" w:rsidRPr="00B81E0F" w:rsidRDefault="008473E7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“The impact of advertising on consumption is negligible.” Do you agree with this statement?</w:t>
      </w:r>
      <w:r w:rsidR="00CF47FE">
        <w:rPr>
          <w:noProof/>
          <w:lang w:val="en-IN" w:eastAsia="en-IN" w:bidi="ta-IN"/>
        </w:rPr>
        <w:t xml:space="preserve"> </w:t>
      </w:r>
      <w:r w:rsidR="00CF47FE" w:rsidRPr="00CF47FE">
        <w:rPr>
          <w:noProof/>
          <w:lang w:val="en-IN" w:eastAsia="en-IN" w:bidi="ta-IN"/>
        </w:rPr>
        <w:t>Justify your answer.</w:t>
      </w:r>
    </w:p>
    <w:p w:rsidR="008473E7" w:rsidRDefault="008473E7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Pr="00B81E0F" w:rsidRDefault="00AA7C65" w:rsidP="008473E7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8473E7" w:rsidRPr="00B81E0F" w:rsidRDefault="008473E7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Are you for or against advertising? Explain why.</w:t>
      </w:r>
    </w:p>
    <w:p w:rsidR="008473E7" w:rsidRPr="00B81E0F" w:rsidRDefault="008473E7" w:rsidP="00A7370D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0637F8" w:rsidRDefault="008473E7" w:rsidP="00A7370D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0637F8" w:rsidRDefault="000637F8">
      <w:pPr>
        <w:rPr>
          <w:rFonts w:ascii="Arial" w:eastAsia="Times New Roman" w:hAnsi="Arial" w:cs="Times New Roman"/>
          <w:bCs/>
          <w:szCs w:val="24"/>
          <w:u w:val="single"/>
          <w:lang w:val="en-US" w:eastAsia="en-US"/>
        </w:rPr>
      </w:pPr>
      <w:r w:rsidRPr="00923787">
        <w:rPr>
          <w:bCs/>
          <w:u w:val="single"/>
          <w:lang w:val="en-IN"/>
        </w:rPr>
        <w:br w:type="page"/>
      </w:r>
    </w:p>
    <w:p w:rsidR="000637F8" w:rsidRPr="00B81E0F" w:rsidRDefault="00297D3E" w:rsidP="000637F8">
      <w:pPr>
        <w:rPr>
          <w:rFonts w:ascii="Arial" w:hAnsi="Arial" w:cs="Arial"/>
          <w:lang w:val="en-US"/>
        </w:rPr>
      </w:pPr>
      <w:r w:rsidRPr="00297D3E">
        <w:rPr>
          <w:rFonts w:ascii="Arial" w:hAnsi="Arial" w:cs="Arial"/>
          <w:noProof/>
          <w:lang w:val="fr-CA" w:eastAsia="fr-CA"/>
        </w:rPr>
      </w:r>
      <w:r w:rsidRPr="00297D3E">
        <w:rPr>
          <w:rFonts w:ascii="Arial" w:hAnsi="Arial" w:cs="Arial"/>
          <w:noProof/>
          <w:lang w:val="fr-CA" w:eastAsia="fr-CA"/>
        </w:rPr>
        <w:pict>
          <v:shape id="_x0000_s1032" type="#_x0000_t202" style="width:493.2pt;height:17.35pt;visibility:visible;mso-position-horizontal-relative:char;mso-position-vertical-relative:line" filled="f" stroked="f">
            <v:textbox inset="0,0,0,0">
              <w:txbxContent>
                <w:p w:rsidR="000637F8" w:rsidRPr="006B3317" w:rsidRDefault="00052533" w:rsidP="000637F8">
                  <w:pPr>
                    <w:tabs>
                      <w:tab w:val="left" w:pos="4320"/>
                      <w:tab w:val="left" w:pos="7092"/>
                      <w:tab w:val="left" w:pos="9870"/>
                    </w:tabs>
                    <w:ind w:right="-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me: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 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roup: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 </w:t>
                  </w:r>
                  <w:proofErr w:type="gramStart"/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te</w:t>
                  </w:r>
                  <w:r w:rsidRPr="005C6BD0">
                    <w:rPr>
                      <w:rFonts w:ascii="Arial" w:hAnsi="Arial" w:cs="Arial"/>
                      <w:spacing w:val="-40"/>
                      <w:sz w:val="20"/>
                      <w:szCs w:val="20"/>
                      <w:lang w:val="en-US"/>
                    </w:rPr>
                    <w:t> :</w:t>
                  </w:r>
                  <w:proofErr w:type="gramEnd"/>
                  <w:r w:rsidRPr="005C6BD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C6BD0"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0637F8" w:rsidRPr="00B81E0F" w:rsidRDefault="00297D3E" w:rsidP="000637F8">
      <w:pPr>
        <w:pStyle w:val="CH-Head"/>
        <w:tabs>
          <w:tab w:val="left" w:pos="5851"/>
          <w:tab w:val="left" w:pos="7993"/>
          <w:tab w:val="right" w:pos="9990"/>
        </w:tabs>
        <w:spacing w:before="320"/>
        <w:ind w:left="0" w:right="14"/>
        <w:rPr>
          <w:rFonts w:cs="HelveticaNeueLTStd-BdEx"/>
          <w:sz w:val="26"/>
          <w:szCs w:val="26"/>
        </w:rPr>
      </w:pPr>
      <w:r w:rsidRPr="00297D3E">
        <w:rPr>
          <w:rFonts w:cs="HelveticaNeueLTStd-BdEx"/>
          <w:noProof/>
          <w:sz w:val="26"/>
          <w:szCs w:val="26"/>
          <w:lang w:val="fr-CA" w:eastAsia="fr-CA"/>
        </w:rPr>
        <w:pict>
          <v:group id="Group 2" o:spid="_x0000_s1029" style="position:absolute;margin-left:289.45pt;margin-top:13.9pt;width:202.75pt;height:18.5pt;z-index:-251666944;mso-width-relative:margin;mso-height-relative:margin" coordorigin="-2701,107" coordsize="25747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">
            <v:shape id="Picture 6" o:spid="_x0000_s1031" type="#_x0000_t75" style="position:absolute;left:10580;top:107;width:12466;height:2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">
              <v:imagedata r:id="rId8" o:title=""/>
              <v:path arrowok="t"/>
              <o:lock v:ext="edit" aspectratio="f"/>
            </v:shape>
            <v:shape id="Picture 7" o:spid="_x0000_s1030" type="#_x0000_t75" style="position:absolute;left:-2701;top:152;width:13395;height: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">
              <v:imagedata r:id="rId9" o:title=""/>
              <v:path arrowok="t"/>
              <o:lock v:ext="edit" aspectratio="f"/>
            </v:shape>
          </v:group>
        </w:pict>
      </w:r>
      <w:r w:rsidR="000637F8" w:rsidRPr="00B81E0F">
        <w:rPr>
          <w:rFonts w:cs="HelveticaNeueLTStd-BdEx"/>
          <w:noProof/>
          <w:sz w:val="26"/>
          <w:szCs w:val="26"/>
        </w:rPr>
        <w:tab/>
        <w:t>ACTION!</w:t>
      </w:r>
      <w:r w:rsidR="000637F8">
        <w:rPr>
          <w:rFonts w:cs="HelveticaNeueLTStd-BdEx"/>
          <w:noProof/>
          <w:sz w:val="26"/>
          <w:szCs w:val="26"/>
        </w:rPr>
        <w:t xml:space="preserve"> </w:t>
      </w:r>
      <w:r w:rsidR="000637F8" w:rsidRPr="000637F8">
        <w:rPr>
          <w:rFonts w:cs="HelveticaNeueLTStd-BdEx"/>
          <w:noProof/>
          <w:sz w:val="26"/>
          <w:szCs w:val="26"/>
        </w:rPr>
        <w:t>(</w:t>
      </w:r>
      <w:r w:rsidR="000637F8" w:rsidRPr="000637F8">
        <w:rPr>
          <w:rFonts w:cs="HelveticaNeueLTStd-BdEx"/>
          <w:i/>
          <w:iCs/>
          <w:noProof/>
          <w:sz w:val="26"/>
          <w:szCs w:val="26"/>
        </w:rPr>
        <w:t>cont.</w:t>
      </w:r>
      <w:r w:rsidR="000637F8" w:rsidRPr="000637F8">
        <w:rPr>
          <w:rFonts w:cs="HelveticaNeueLTStd-BdEx"/>
          <w:noProof/>
          <w:sz w:val="26"/>
          <w:szCs w:val="26"/>
        </w:rPr>
        <w:t>)</w:t>
      </w:r>
      <w:r w:rsidR="000637F8" w:rsidRPr="00B81E0F">
        <w:rPr>
          <w:rFonts w:cs="HelveticaNeueLTStd-BdEx"/>
          <w:noProof/>
          <w:sz w:val="26"/>
          <w:szCs w:val="26"/>
        </w:rPr>
        <w:tab/>
      </w:r>
      <w:r w:rsidR="000637F8"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CF47FE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="000637F8" w:rsidRPr="00B81E0F">
        <w:rPr>
          <w:rFonts w:cs="HelveticaNeueLTStd-BdEx"/>
          <w:noProof/>
          <w:color w:val="FFFFFF" w:themeColor="background1"/>
          <w:sz w:val="26"/>
          <w:szCs w:val="26"/>
        </w:rPr>
        <w:t>.1</w:t>
      </w:r>
    </w:p>
    <w:p w:rsidR="000637F8" w:rsidRPr="00B81E0F" w:rsidRDefault="000637F8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Using the medium of your choice (website, social media, magazine, newspaper, television program, etc.), find an example of an advertisement that you think is misleading. Describe the</w:t>
      </w:r>
      <w:r w:rsidR="00CF47FE">
        <w:rPr>
          <w:noProof/>
          <w:lang w:val="en-IN" w:eastAsia="en-IN" w:bidi="ta-IN"/>
        </w:rPr>
        <w:t xml:space="preserve"> </w:t>
      </w:r>
      <w:r w:rsidR="00CF47FE" w:rsidRPr="00CF47FE">
        <w:rPr>
          <w:noProof/>
          <w:lang w:val="en-IN" w:eastAsia="en-IN" w:bidi="ta-IN"/>
        </w:rPr>
        <w:t>advertisement and the product being advertised, and explain why it makes you suspicious.</w:t>
      </w:r>
    </w:p>
    <w:p w:rsidR="000637F8" w:rsidRDefault="000637F8" w:rsidP="000637F8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Default="00AA7C65" w:rsidP="000637F8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AA7C65" w:rsidRPr="00B81E0F" w:rsidRDefault="00AA7C65" w:rsidP="000637F8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:rsidR="000637F8" w:rsidRPr="00CF47FE" w:rsidRDefault="000637F8" w:rsidP="00CF47FE">
      <w:pPr>
        <w:pStyle w:val="Num-List"/>
        <w:numPr>
          <w:ilvl w:val="0"/>
          <w:numId w:val="5"/>
        </w:numPr>
        <w:tabs>
          <w:tab w:val="right" w:pos="9873"/>
        </w:tabs>
        <w:spacing w:after="200"/>
        <w:ind w:left="567" w:hanging="397"/>
        <w:rPr>
          <w:lang w:val="en-IN"/>
        </w:rPr>
      </w:pPr>
      <w:r w:rsidRPr="00B81E0F">
        <w:rPr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F47FE" w:rsidRPr="00CF47FE">
        <w:rPr>
          <w:noProof/>
          <w:lang w:val="en-IN" w:eastAsia="en-IN" w:bidi="ta-IN"/>
        </w:rPr>
        <w:t>Have you ever received targeted advertisements online? What advantages or disadvantages did</w:t>
      </w:r>
      <w:r w:rsidR="00CF47FE">
        <w:rPr>
          <w:noProof/>
          <w:lang w:val="en-IN" w:eastAsia="en-IN" w:bidi="ta-IN"/>
        </w:rPr>
        <w:t xml:space="preserve"> </w:t>
      </w:r>
      <w:r w:rsidR="00CF47FE" w:rsidRPr="00CF47FE">
        <w:rPr>
          <w:noProof/>
          <w:lang w:val="en-IN" w:eastAsia="en-IN" w:bidi="ta-IN"/>
        </w:rPr>
        <w:t>they have for you? Provide specific examples.</w:t>
      </w:r>
    </w:p>
    <w:p w:rsidR="000637F8" w:rsidRPr="000637F8" w:rsidRDefault="000637F8" w:rsidP="000637F8">
      <w:pPr>
        <w:pStyle w:val="Num-List"/>
        <w:tabs>
          <w:tab w:val="right" w:pos="9873"/>
        </w:tabs>
        <w:spacing w:before="12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0637F8" w:rsidRDefault="000637F8" w:rsidP="000637F8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CF47FE" w:rsidRDefault="00CF47FE" w:rsidP="000637F8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CF47FE" w:rsidRDefault="00CF47FE" w:rsidP="000637F8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CF47FE" w:rsidRDefault="00CF47FE" w:rsidP="000637F8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p w:rsidR="00CF47FE" w:rsidRPr="000637F8" w:rsidRDefault="00CF47FE" w:rsidP="000637F8">
      <w:pPr>
        <w:pStyle w:val="Num-List"/>
        <w:tabs>
          <w:tab w:val="right" w:pos="9873"/>
        </w:tabs>
        <w:spacing w:before="200"/>
        <w:ind w:left="560" w:hanging="390"/>
        <w:rPr>
          <w:bCs/>
          <w:u w:val="single"/>
          <w:lang w:val="en-IN"/>
        </w:rPr>
      </w:pPr>
      <w:r w:rsidRPr="000637F8">
        <w:rPr>
          <w:bCs/>
          <w:lang w:val="en-IN"/>
        </w:rPr>
        <w:tab/>
      </w:r>
      <w:r w:rsidRPr="000637F8">
        <w:rPr>
          <w:bCs/>
          <w:u w:val="single"/>
          <w:lang w:val="en-IN"/>
        </w:rPr>
        <w:tab/>
      </w:r>
    </w:p>
    <w:sectPr w:rsidR="00CF47FE" w:rsidRPr="000637F8" w:rsidSect="00B81E0F">
      <w:footerReference w:type="even" r:id="rId11"/>
      <w:footerReference w:type="default" r:id="rId12"/>
      <w:pgSz w:w="12240" w:h="15840" w:code="1"/>
      <w:pgMar w:top="720" w:right="720" w:bottom="720" w:left="720" w:header="720" w:footer="720" w:gutter="936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CF" w:rsidRDefault="004A18CF" w:rsidP="00E642D2">
      <w:r>
        <w:separator/>
      </w:r>
    </w:p>
  </w:endnote>
  <w:endnote w:type="continuationSeparator" w:id="0">
    <w:p w:rsidR="004A18CF" w:rsidRDefault="004A18CF" w:rsidP="00E6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Ex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203794860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</w:rPr>
    </w:sdtEndPr>
    <w:sdtContent>
      <w:p w:rsidR="009C1E17" w:rsidRPr="00B81E0F" w:rsidRDefault="00607404" w:rsidP="00607404">
        <w:pPr>
          <w:pStyle w:val="Footer"/>
          <w:tabs>
            <w:tab w:val="clear" w:pos="4513"/>
            <w:tab w:val="left" w:pos="720"/>
            <w:tab w:val="left" w:pos="4680"/>
            <w:tab w:val="left" w:pos="5598"/>
            <w:tab w:val="left" w:pos="6000"/>
            <w:tab w:val="left" w:pos="6480"/>
            <w:tab w:val="left" w:pos="7931"/>
            <w:tab w:val="right" w:pos="9864"/>
          </w:tabs>
          <w:rPr>
            <w:rFonts w:ascii="Arial Black" w:hAnsi="Arial Black" w:cs="Arial"/>
            <w:b/>
            <w:lang w:val="en-IN"/>
          </w:rPr>
        </w:pPr>
        <w:r>
          <w:rPr>
            <w:rFonts w:ascii="Arial" w:hAnsi="Arial" w:cs="Arial"/>
            <w:noProof/>
            <w:sz w:val="16"/>
            <w:szCs w:val="16"/>
            <w:lang w:val="en-CA" w:eastAsia="en-CA"/>
          </w:rPr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679146</wp:posOffset>
              </wp:positionH>
              <wp:positionV relativeFrom="paragraph">
                <wp:posOffset>2540</wp:posOffset>
              </wp:positionV>
              <wp:extent cx="1271019" cy="167640"/>
              <wp:effectExtent l="0" t="0" r="5715" b="3810"/>
              <wp:wrapNone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U 1-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1019" cy="167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147D5" w:rsidRPr="00B81E0F">
          <w:rPr>
            <w:rFonts w:ascii="Arial" w:hAnsi="Arial" w:cs="Arial"/>
            <w:b/>
            <w:lang w:val="en-IN"/>
          </w:rPr>
          <w:t>D</w:t>
        </w:r>
        <w:r w:rsidR="00CF47FE">
          <w:rPr>
            <w:rFonts w:ascii="Arial" w:hAnsi="Arial" w:cs="Arial"/>
            <w:b/>
            <w:lang w:val="en-IN"/>
          </w:rPr>
          <w:t>2</w:t>
        </w:r>
        <w:r w:rsidRPr="00B81E0F">
          <w:rPr>
            <w:rFonts w:ascii="Arial" w:hAnsi="Arial" w:cs="Arial"/>
            <w:b/>
            <w:lang w:val="en-IN"/>
          </w:rPr>
          <w:t>-</w:t>
        </w:r>
        <w:r w:rsidR="00255D31" w:rsidRPr="00B81E0F">
          <w:rPr>
            <w:rFonts w:ascii="Arial Bold" w:hAnsi="Arial Bold" w:cs="Arial"/>
            <w:b/>
            <w:bCs/>
            <w:spacing w:val="-60"/>
            <w:lang w:val="en-IN"/>
          </w:rPr>
          <w:t> </w:t>
        </w:r>
        <w:r w:rsidR="00297D3E" w:rsidRPr="00297D3E">
          <w:rPr>
            <w:rFonts w:ascii="Arial" w:hAnsi="Arial" w:cs="Arial"/>
          </w:rPr>
          <w:fldChar w:fldCharType="begin"/>
        </w:r>
        <w:r w:rsidRPr="00B81E0F">
          <w:rPr>
            <w:rFonts w:ascii="Arial" w:hAnsi="Arial" w:cs="Arial"/>
            <w:lang w:val="en-IN"/>
          </w:rPr>
          <w:instrText xml:space="preserve"> PAGE   \* MERGEFORMAT </w:instrText>
        </w:r>
        <w:r w:rsidR="00297D3E" w:rsidRPr="00297D3E">
          <w:rPr>
            <w:rFonts w:ascii="Arial" w:hAnsi="Arial" w:cs="Arial"/>
          </w:rPr>
          <w:fldChar w:fldCharType="separate"/>
        </w:r>
        <w:r w:rsidR="000C0D3A" w:rsidRPr="000C0D3A">
          <w:rPr>
            <w:rFonts w:ascii="Arial" w:hAnsi="Arial" w:cs="Arial"/>
            <w:b/>
            <w:noProof/>
            <w:lang w:val="en-IN"/>
          </w:rPr>
          <w:t>2</w:t>
        </w:r>
        <w:r w:rsidR="00297D3E" w:rsidRPr="00255D31">
          <w:rPr>
            <w:rFonts w:ascii="Arial" w:hAnsi="Arial" w:cs="Arial"/>
            <w:b/>
            <w:noProof/>
          </w:rPr>
          <w:fldChar w:fldCharType="end"/>
        </w:r>
        <w:r w:rsidRPr="00B81E0F">
          <w:rPr>
            <w:rFonts w:ascii="Arial" w:hAnsi="Arial" w:cs="Arial"/>
            <w:noProof/>
            <w:sz w:val="16"/>
            <w:szCs w:val="16"/>
            <w:lang w:val="en-IN" w:eastAsia="en-US"/>
          </w:rPr>
          <w:t xml:space="preserve"> </w:t>
        </w:r>
        <w:r w:rsidRPr="00B81E0F">
          <w:rPr>
            <w:rFonts w:ascii="Arial" w:hAnsi="Arial" w:cs="Arial"/>
            <w:noProof/>
            <w:sz w:val="16"/>
            <w:szCs w:val="16"/>
            <w:lang w:val="en-IN" w:eastAsia="en-US"/>
          </w:rPr>
          <w:tab/>
        </w:r>
        <w:r w:rsidR="00AA7C65" w:rsidRPr="00B81E0F">
          <w:rPr>
            <w:rFonts w:ascii="Arial" w:hAnsi="Arial" w:cs="Arial"/>
            <w:b/>
            <w:sz w:val="16"/>
            <w:szCs w:val="16"/>
            <w:lang w:val="en-IN"/>
          </w:rPr>
          <w:t>Chapter</w:t>
        </w:r>
        <w:r w:rsidR="00F147D5" w:rsidRPr="00B81E0F">
          <w:rPr>
            <w:rFonts w:ascii="Arial" w:hAnsi="Arial" w:cs="Arial"/>
            <w:b/>
            <w:sz w:val="16"/>
            <w:szCs w:val="16"/>
            <w:lang w:val="en-IN"/>
          </w:rPr>
          <w:t xml:space="preserve"> </w:t>
        </w:r>
        <w:r w:rsidR="00CF47FE">
          <w:rPr>
            <w:rFonts w:ascii="Arial" w:hAnsi="Arial" w:cs="Arial"/>
            <w:b/>
            <w:sz w:val="16"/>
            <w:szCs w:val="16"/>
            <w:lang w:val="en-IN"/>
          </w:rPr>
          <w:t>2</w:t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  <w:t xml:space="preserve">• </w:t>
        </w:r>
        <w:r w:rsidR="00B81E0F" w:rsidRPr="00B81E0F">
          <w:rPr>
            <w:rFonts w:ascii="Arial" w:hAnsi="Arial" w:cs="Arial"/>
            <w:sz w:val="16"/>
            <w:szCs w:val="16"/>
            <w:lang w:val="en-IN"/>
          </w:rPr>
          <w:t>Secondary V</w:t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</w:r>
        <w:r w:rsidR="00B81E0F" w:rsidRPr="00B81E0F">
          <w:rPr>
            <w:rFonts w:ascii="Arial" w:hAnsi="Arial" w:cs="Arial"/>
            <w:sz w:val="16"/>
            <w:szCs w:val="16"/>
            <w:lang w:val="en-IN"/>
          </w:rPr>
          <w:t>Reproduction permitted © TC Media Books Inc.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lang w:val="en-US"/>
      </w:rPr>
      <w:id w:val="1115950853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</w:rPr>
    </w:sdtEndPr>
    <w:sdtContent>
      <w:p w:rsidR="009C1E17" w:rsidRPr="00AA7C65" w:rsidRDefault="00607404" w:rsidP="00AA7C65">
        <w:pPr>
          <w:pStyle w:val="Footer"/>
          <w:tabs>
            <w:tab w:val="clear" w:pos="4513"/>
            <w:tab w:val="left" w:pos="4820"/>
            <w:tab w:val="left" w:pos="5977"/>
            <w:tab w:val="left" w:pos="6264"/>
            <w:tab w:val="left" w:pos="7931"/>
            <w:tab w:val="right" w:pos="9864"/>
          </w:tabs>
          <w:rPr>
            <w:rFonts w:ascii="Arial Black" w:hAnsi="Arial Black" w:cs="Arial"/>
            <w:b/>
            <w:lang w:val="en-US"/>
          </w:rPr>
        </w:pPr>
        <w:r w:rsidRPr="00AA7C65">
          <w:rPr>
            <w:rFonts w:ascii="Arial" w:hAnsi="Arial" w:cs="Arial"/>
            <w:noProof/>
            <w:sz w:val="16"/>
            <w:szCs w:val="16"/>
            <w:lang w:val="en-CA" w:eastAsia="en-C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94915</wp:posOffset>
              </wp:positionH>
              <wp:positionV relativeFrom="paragraph">
                <wp:posOffset>4114</wp:posOffset>
              </wp:positionV>
              <wp:extent cx="1271019" cy="167640"/>
              <wp:effectExtent l="0" t="0" r="5715" b="3810"/>
              <wp:wrapNone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U 1-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1019" cy="167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A7C65" w:rsidRPr="00AA7C65">
          <w:rPr>
            <w:rFonts w:ascii="Arial" w:hAnsi="Arial" w:cs="Arial"/>
            <w:sz w:val="16"/>
            <w:szCs w:val="16"/>
            <w:lang w:val="en-US"/>
          </w:rPr>
          <w:t>Reproduction permitted © TC Media Books Inc.</w:t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  <w:t xml:space="preserve">• </w:t>
        </w:r>
        <w:r w:rsidR="00AA7C65" w:rsidRPr="00AA7C65">
          <w:rPr>
            <w:rFonts w:ascii="Arial" w:hAnsi="Arial" w:cs="Arial"/>
            <w:sz w:val="16"/>
            <w:szCs w:val="16"/>
            <w:lang w:val="en-US"/>
          </w:rPr>
          <w:t>Secondary V</w:t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="00AA7C65" w:rsidRPr="00AA7C65">
          <w:rPr>
            <w:rFonts w:ascii="Arial" w:hAnsi="Arial" w:cs="Arial"/>
            <w:b/>
            <w:sz w:val="16"/>
            <w:szCs w:val="16"/>
            <w:lang w:val="en-US"/>
          </w:rPr>
          <w:t xml:space="preserve">Chapter </w:t>
        </w:r>
        <w:r w:rsidR="00CF47FE">
          <w:rPr>
            <w:rFonts w:ascii="Arial" w:hAnsi="Arial" w:cs="Arial"/>
            <w:b/>
            <w:sz w:val="16"/>
            <w:szCs w:val="16"/>
            <w:lang w:val="en-US"/>
          </w:rPr>
          <w:t>2</w:t>
        </w:r>
        <w:r w:rsidRPr="00AA7C65">
          <w:rPr>
            <w:rFonts w:ascii="Arial" w:hAnsi="Arial" w:cs="Arial"/>
            <w:lang w:val="en-US"/>
          </w:rPr>
          <w:tab/>
        </w:r>
        <w:r w:rsidR="00507556" w:rsidRPr="00AA7C65">
          <w:rPr>
            <w:rFonts w:ascii="Arial" w:hAnsi="Arial" w:cs="Arial"/>
            <w:b/>
            <w:lang w:val="en-US"/>
          </w:rPr>
          <w:t>D</w:t>
        </w:r>
        <w:r w:rsidR="00CF47FE">
          <w:rPr>
            <w:rFonts w:ascii="Arial" w:hAnsi="Arial" w:cs="Arial"/>
            <w:b/>
            <w:lang w:val="en-US"/>
          </w:rPr>
          <w:t>2</w:t>
        </w:r>
        <w:r w:rsidRPr="00AA7C65">
          <w:rPr>
            <w:rFonts w:ascii="Arial" w:hAnsi="Arial" w:cs="Arial"/>
            <w:b/>
            <w:lang w:val="en-US"/>
          </w:rPr>
          <w:t>-</w:t>
        </w:r>
        <w:r w:rsidR="00297D3E" w:rsidRPr="00297D3E">
          <w:rPr>
            <w:rFonts w:ascii="Arial" w:hAnsi="Arial" w:cs="Arial"/>
            <w:lang w:val="en-US"/>
          </w:rPr>
          <w:fldChar w:fldCharType="begin"/>
        </w:r>
        <w:r w:rsidRPr="00AA7C65">
          <w:rPr>
            <w:rFonts w:ascii="Arial" w:hAnsi="Arial" w:cs="Arial"/>
            <w:lang w:val="en-US"/>
          </w:rPr>
          <w:instrText xml:space="preserve"> PAGE   \* MERGEFORMAT </w:instrText>
        </w:r>
        <w:r w:rsidR="00297D3E" w:rsidRPr="00297D3E">
          <w:rPr>
            <w:rFonts w:ascii="Arial" w:hAnsi="Arial" w:cs="Arial"/>
            <w:lang w:val="en-US"/>
          </w:rPr>
          <w:fldChar w:fldCharType="separate"/>
        </w:r>
        <w:r w:rsidR="000C0D3A" w:rsidRPr="000C0D3A">
          <w:rPr>
            <w:rFonts w:ascii="Arial" w:hAnsi="Arial" w:cs="Arial"/>
            <w:b/>
            <w:noProof/>
            <w:lang w:val="en-US"/>
          </w:rPr>
          <w:t>3</w:t>
        </w:r>
        <w:r w:rsidR="00297D3E" w:rsidRPr="00AA7C65">
          <w:rPr>
            <w:rFonts w:ascii="Arial" w:hAnsi="Arial" w:cs="Arial"/>
            <w:b/>
            <w:noProof/>
            <w:lang w:val="en-US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CF" w:rsidRDefault="004A18CF" w:rsidP="00E642D2">
      <w:r>
        <w:separator/>
      </w:r>
    </w:p>
  </w:footnote>
  <w:footnote w:type="continuationSeparator" w:id="0">
    <w:p w:rsidR="004A18CF" w:rsidRDefault="004A18CF" w:rsidP="00E6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FFC"/>
    <w:multiLevelType w:val="hybridMultilevel"/>
    <w:tmpl w:val="D9C4DBAC"/>
    <w:lvl w:ilvl="0" w:tplc="DB40E4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B38"/>
    <w:multiLevelType w:val="hybridMultilevel"/>
    <w:tmpl w:val="A09620DA"/>
    <w:lvl w:ilvl="0" w:tplc="D7A0CA70">
      <w:start w:val="1"/>
      <w:numFmt w:val="lowerLetter"/>
      <w:lvlText w:val="%1)"/>
      <w:lvlJc w:val="left"/>
      <w:pPr>
        <w:ind w:left="8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0B4E5190"/>
    <w:multiLevelType w:val="multilevel"/>
    <w:tmpl w:val="A09620DA"/>
    <w:lvl w:ilvl="0">
      <w:start w:val="1"/>
      <w:numFmt w:val="lowerLetter"/>
      <w:lvlText w:val="%1)"/>
      <w:lvlJc w:val="left"/>
      <w:pPr>
        <w:ind w:left="85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570" w:hanging="360"/>
      </w:p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4652BEF"/>
    <w:multiLevelType w:val="hybridMultilevel"/>
    <w:tmpl w:val="080AA0D6"/>
    <w:lvl w:ilvl="0" w:tplc="BC00FE58">
      <w:start w:val="1"/>
      <w:numFmt w:val="decimal"/>
      <w:lvlText w:val="%1"/>
      <w:lvlJc w:val="left"/>
      <w:pPr>
        <w:ind w:left="480" w:hanging="39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411B95"/>
    <w:multiLevelType w:val="hybridMultilevel"/>
    <w:tmpl w:val="CD2C887C"/>
    <w:lvl w:ilvl="0" w:tplc="AB3A694C">
      <w:start w:val="1"/>
      <w:numFmt w:val="bullet"/>
      <w:lvlText w:val="•"/>
      <w:lvlJc w:val="left"/>
      <w:pPr>
        <w:ind w:left="1051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34B1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0737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7091B"/>
    <w:multiLevelType w:val="hybridMultilevel"/>
    <w:tmpl w:val="096E1A44"/>
    <w:lvl w:ilvl="0" w:tplc="AB3A694C">
      <w:start w:val="1"/>
      <w:numFmt w:val="bullet"/>
      <w:lvlText w:val="•"/>
      <w:lvlJc w:val="left"/>
      <w:pPr>
        <w:ind w:left="1059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350" w:hanging="360"/>
      </w:pPr>
      <w:rPr>
        <w:rFonts w:ascii="Wingdings" w:hAnsi="Wingdings" w:hint="default"/>
      </w:rPr>
    </w:lvl>
  </w:abstractNum>
  <w:abstractNum w:abstractNumId="8">
    <w:nsid w:val="23E53CC2"/>
    <w:multiLevelType w:val="hybridMultilevel"/>
    <w:tmpl w:val="33CC8C30"/>
    <w:lvl w:ilvl="0" w:tplc="DC1477AE">
      <w:start w:val="1"/>
      <w:numFmt w:val="lowerLetter"/>
      <w:lvlText w:val="%1)"/>
      <w:lvlJc w:val="left"/>
      <w:pPr>
        <w:ind w:left="1051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71" w:hanging="360"/>
      </w:pPr>
    </w:lvl>
    <w:lvl w:ilvl="2" w:tplc="4009001B" w:tentative="1">
      <w:start w:val="1"/>
      <w:numFmt w:val="lowerRoman"/>
      <w:lvlText w:val="%3."/>
      <w:lvlJc w:val="right"/>
      <w:pPr>
        <w:ind w:left="2491" w:hanging="180"/>
      </w:pPr>
    </w:lvl>
    <w:lvl w:ilvl="3" w:tplc="4009000F" w:tentative="1">
      <w:start w:val="1"/>
      <w:numFmt w:val="decimal"/>
      <w:lvlText w:val="%4."/>
      <w:lvlJc w:val="left"/>
      <w:pPr>
        <w:ind w:left="3211" w:hanging="360"/>
      </w:pPr>
    </w:lvl>
    <w:lvl w:ilvl="4" w:tplc="40090019" w:tentative="1">
      <w:start w:val="1"/>
      <w:numFmt w:val="lowerLetter"/>
      <w:lvlText w:val="%5."/>
      <w:lvlJc w:val="left"/>
      <w:pPr>
        <w:ind w:left="3931" w:hanging="360"/>
      </w:pPr>
    </w:lvl>
    <w:lvl w:ilvl="5" w:tplc="4009001B" w:tentative="1">
      <w:start w:val="1"/>
      <w:numFmt w:val="lowerRoman"/>
      <w:lvlText w:val="%6."/>
      <w:lvlJc w:val="right"/>
      <w:pPr>
        <w:ind w:left="4651" w:hanging="180"/>
      </w:pPr>
    </w:lvl>
    <w:lvl w:ilvl="6" w:tplc="4009000F" w:tentative="1">
      <w:start w:val="1"/>
      <w:numFmt w:val="decimal"/>
      <w:lvlText w:val="%7."/>
      <w:lvlJc w:val="left"/>
      <w:pPr>
        <w:ind w:left="5371" w:hanging="360"/>
      </w:pPr>
    </w:lvl>
    <w:lvl w:ilvl="7" w:tplc="40090019" w:tentative="1">
      <w:start w:val="1"/>
      <w:numFmt w:val="lowerLetter"/>
      <w:lvlText w:val="%8."/>
      <w:lvlJc w:val="left"/>
      <w:pPr>
        <w:ind w:left="6091" w:hanging="360"/>
      </w:pPr>
    </w:lvl>
    <w:lvl w:ilvl="8" w:tplc="40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28AB5F13"/>
    <w:multiLevelType w:val="hybridMultilevel"/>
    <w:tmpl w:val="8B7202F0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352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73746"/>
    <w:multiLevelType w:val="hybridMultilevel"/>
    <w:tmpl w:val="DD8E48A2"/>
    <w:lvl w:ilvl="0" w:tplc="71820090">
      <w:start w:val="1"/>
      <w:numFmt w:val="lowerLetter"/>
      <w:lvlText w:val="%1)"/>
      <w:lvlJc w:val="left"/>
      <w:pPr>
        <w:ind w:left="821" w:hanging="375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0626B32"/>
    <w:multiLevelType w:val="hybridMultilevel"/>
    <w:tmpl w:val="D9C4DBAC"/>
    <w:lvl w:ilvl="0" w:tplc="DB40E4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66F2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664C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91086"/>
    <w:multiLevelType w:val="hybridMultilevel"/>
    <w:tmpl w:val="D9C4DBAC"/>
    <w:lvl w:ilvl="0" w:tplc="DB40E4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47A5"/>
    <w:multiLevelType w:val="hybridMultilevel"/>
    <w:tmpl w:val="D9C4DBAC"/>
    <w:lvl w:ilvl="0" w:tplc="DB40E4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281B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7CAE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5757A"/>
    <w:multiLevelType w:val="hybridMultilevel"/>
    <w:tmpl w:val="2CF285AC"/>
    <w:lvl w:ilvl="0" w:tplc="40090017">
      <w:start w:val="1"/>
      <w:numFmt w:val="lowerLetter"/>
      <w:lvlText w:val="%1)"/>
      <w:lvlJc w:val="left"/>
      <w:pPr>
        <w:ind w:left="1368" w:hanging="360"/>
      </w:pPr>
    </w:lvl>
    <w:lvl w:ilvl="1" w:tplc="40090019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4CCB54E3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EA7"/>
    <w:multiLevelType w:val="hybridMultilevel"/>
    <w:tmpl w:val="91A01A9C"/>
    <w:lvl w:ilvl="0" w:tplc="3D2650F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403B"/>
    <w:multiLevelType w:val="hybridMultilevel"/>
    <w:tmpl w:val="8BCE03F0"/>
    <w:lvl w:ilvl="0" w:tplc="DC1477AE">
      <w:start w:val="1"/>
      <w:numFmt w:val="lowerLetter"/>
      <w:lvlText w:val="%1)"/>
      <w:lvlJc w:val="left"/>
      <w:pPr>
        <w:ind w:left="1051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71" w:hanging="360"/>
      </w:pPr>
    </w:lvl>
    <w:lvl w:ilvl="2" w:tplc="4009001B" w:tentative="1">
      <w:start w:val="1"/>
      <w:numFmt w:val="lowerRoman"/>
      <w:lvlText w:val="%3."/>
      <w:lvlJc w:val="right"/>
      <w:pPr>
        <w:ind w:left="2491" w:hanging="180"/>
      </w:pPr>
    </w:lvl>
    <w:lvl w:ilvl="3" w:tplc="4009000F" w:tentative="1">
      <w:start w:val="1"/>
      <w:numFmt w:val="decimal"/>
      <w:lvlText w:val="%4."/>
      <w:lvlJc w:val="left"/>
      <w:pPr>
        <w:ind w:left="3211" w:hanging="360"/>
      </w:pPr>
    </w:lvl>
    <w:lvl w:ilvl="4" w:tplc="40090019" w:tentative="1">
      <w:start w:val="1"/>
      <w:numFmt w:val="lowerLetter"/>
      <w:lvlText w:val="%5."/>
      <w:lvlJc w:val="left"/>
      <w:pPr>
        <w:ind w:left="3931" w:hanging="360"/>
      </w:pPr>
    </w:lvl>
    <w:lvl w:ilvl="5" w:tplc="4009001B" w:tentative="1">
      <w:start w:val="1"/>
      <w:numFmt w:val="lowerRoman"/>
      <w:lvlText w:val="%6."/>
      <w:lvlJc w:val="right"/>
      <w:pPr>
        <w:ind w:left="4651" w:hanging="180"/>
      </w:pPr>
    </w:lvl>
    <w:lvl w:ilvl="6" w:tplc="4009000F" w:tentative="1">
      <w:start w:val="1"/>
      <w:numFmt w:val="decimal"/>
      <w:lvlText w:val="%7."/>
      <w:lvlJc w:val="left"/>
      <w:pPr>
        <w:ind w:left="5371" w:hanging="360"/>
      </w:pPr>
    </w:lvl>
    <w:lvl w:ilvl="7" w:tplc="40090019" w:tentative="1">
      <w:start w:val="1"/>
      <w:numFmt w:val="lowerLetter"/>
      <w:lvlText w:val="%8."/>
      <w:lvlJc w:val="left"/>
      <w:pPr>
        <w:ind w:left="6091" w:hanging="360"/>
      </w:pPr>
    </w:lvl>
    <w:lvl w:ilvl="8" w:tplc="40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>
    <w:nsid w:val="584A563B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7233C"/>
    <w:multiLevelType w:val="hybridMultilevel"/>
    <w:tmpl w:val="91A01A9C"/>
    <w:lvl w:ilvl="0" w:tplc="3D2650F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1DB1"/>
    <w:multiLevelType w:val="hybridMultilevel"/>
    <w:tmpl w:val="79A66254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66E7B"/>
    <w:multiLevelType w:val="hybridMultilevel"/>
    <w:tmpl w:val="8B7202F0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66193"/>
    <w:multiLevelType w:val="hybridMultilevel"/>
    <w:tmpl w:val="91A01A9C"/>
    <w:lvl w:ilvl="0" w:tplc="3D2650F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CDB"/>
    <w:multiLevelType w:val="hybridMultilevel"/>
    <w:tmpl w:val="819842FE"/>
    <w:lvl w:ilvl="0" w:tplc="AB3A694C">
      <w:start w:val="1"/>
      <w:numFmt w:val="bullet"/>
      <w:lvlText w:val="•"/>
      <w:lvlJc w:val="left"/>
      <w:pPr>
        <w:ind w:left="1784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9">
    <w:nsid w:val="68C33F4E"/>
    <w:multiLevelType w:val="hybridMultilevel"/>
    <w:tmpl w:val="259074CC"/>
    <w:lvl w:ilvl="0" w:tplc="443294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13FBC"/>
    <w:multiLevelType w:val="hybridMultilevel"/>
    <w:tmpl w:val="CC50A86C"/>
    <w:lvl w:ilvl="0" w:tplc="DC147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77E0F"/>
    <w:multiLevelType w:val="hybridMultilevel"/>
    <w:tmpl w:val="91A01A9C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22ABC"/>
    <w:multiLevelType w:val="hybridMultilevel"/>
    <w:tmpl w:val="EC200854"/>
    <w:lvl w:ilvl="0" w:tplc="DA5C737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E5CB7"/>
    <w:multiLevelType w:val="hybridMultilevel"/>
    <w:tmpl w:val="8B7202F0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23AD"/>
    <w:multiLevelType w:val="hybridMultilevel"/>
    <w:tmpl w:val="8B7202F0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26"/>
  </w:num>
  <w:num w:numId="6">
    <w:abstractNumId w:val="19"/>
  </w:num>
  <w:num w:numId="7">
    <w:abstractNumId w:val="29"/>
  </w:num>
  <w:num w:numId="8">
    <w:abstractNumId w:val="13"/>
  </w:num>
  <w:num w:numId="9">
    <w:abstractNumId w:val="30"/>
  </w:num>
  <w:num w:numId="10">
    <w:abstractNumId w:val="18"/>
  </w:num>
  <w:num w:numId="11">
    <w:abstractNumId w:val="32"/>
  </w:num>
  <w:num w:numId="12">
    <w:abstractNumId w:val="10"/>
  </w:num>
  <w:num w:numId="13">
    <w:abstractNumId w:val="20"/>
  </w:num>
  <w:num w:numId="14">
    <w:abstractNumId w:val="14"/>
  </w:num>
  <w:num w:numId="15">
    <w:abstractNumId w:val="24"/>
  </w:num>
  <w:num w:numId="16">
    <w:abstractNumId w:val="5"/>
  </w:num>
  <w:num w:numId="17">
    <w:abstractNumId w:val="27"/>
  </w:num>
  <w:num w:numId="18">
    <w:abstractNumId w:val="23"/>
  </w:num>
  <w:num w:numId="19">
    <w:abstractNumId w:val="22"/>
  </w:num>
  <w:num w:numId="20">
    <w:abstractNumId w:val="8"/>
  </w:num>
  <w:num w:numId="21">
    <w:abstractNumId w:val="4"/>
  </w:num>
  <w:num w:numId="22">
    <w:abstractNumId w:val="12"/>
  </w:num>
  <w:num w:numId="23">
    <w:abstractNumId w:val="21"/>
  </w:num>
  <w:num w:numId="24">
    <w:abstractNumId w:val="0"/>
  </w:num>
  <w:num w:numId="25">
    <w:abstractNumId w:val="7"/>
  </w:num>
  <w:num w:numId="26">
    <w:abstractNumId w:val="28"/>
  </w:num>
  <w:num w:numId="27">
    <w:abstractNumId w:val="16"/>
  </w:num>
  <w:num w:numId="28">
    <w:abstractNumId w:val="15"/>
  </w:num>
  <w:num w:numId="29">
    <w:abstractNumId w:val="6"/>
  </w:num>
  <w:num w:numId="30">
    <w:abstractNumId w:val="17"/>
  </w:num>
  <w:num w:numId="31">
    <w:abstractNumId w:val="25"/>
  </w:num>
  <w:num w:numId="32">
    <w:abstractNumId w:val="31"/>
  </w:num>
  <w:num w:numId="33">
    <w:abstractNumId w:val="9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proofState w:spelling="clean" w:grammar="clean"/>
  <w:defaultTabStop w:val="720"/>
  <w:hyphenationZone w:val="425"/>
  <w:evenAndOddHeaders/>
  <w:drawingGridHorizontalSpacing w:val="9864"/>
  <w:drawingGridVerticalSpacing w:val="64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58A9"/>
    <w:rsid w:val="00006A3E"/>
    <w:rsid w:val="00010BF2"/>
    <w:rsid w:val="000111B6"/>
    <w:rsid w:val="000118D3"/>
    <w:rsid w:val="00011B1B"/>
    <w:rsid w:val="00011FB8"/>
    <w:rsid w:val="00013EAB"/>
    <w:rsid w:val="00014825"/>
    <w:rsid w:val="000152D5"/>
    <w:rsid w:val="00015F4A"/>
    <w:rsid w:val="00021684"/>
    <w:rsid w:val="0002443F"/>
    <w:rsid w:val="00026A19"/>
    <w:rsid w:val="0002746B"/>
    <w:rsid w:val="0003129E"/>
    <w:rsid w:val="000314C1"/>
    <w:rsid w:val="0003215A"/>
    <w:rsid w:val="00037E74"/>
    <w:rsid w:val="00043BE2"/>
    <w:rsid w:val="0004622A"/>
    <w:rsid w:val="00047785"/>
    <w:rsid w:val="000519C7"/>
    <w:rsid w:val="00052533"/>
    <w:rsid w:val="00053343"/>
    <w:rsid w:val="00054EBB"/>
    <w:rsid w:val="000572B4"/>
    <w:rsid w:val="00061150"/>
    <w:rsid w:val="00062806"/>
    <w:rsid w:val="000637F8"/>
    <w:rsid w:val="000647AB"/>
    <w:rsid w:val="00065195"/>
    <w:rsid w:val="00065281"/>
    <w:rsid w:val="00067A06"/>
    <w:rsid w:val="000723AA"/>
    <w:rsid w:val="00075A82"/>
    <w:rsid w:val="00081883"/>
    <w:rsid w:val="00087190"/>
    <w:rsid w:val="0009026A"/>
    <w:rsid w:val="00097809"/>
    <w:rsid w:val="000A0965"/>
    <w:rsid w:val="000A099D"/>
    <w:rsid w:val="000A18A0"/>
    <w:rsid w:val="000A3292"/>
    <w:rsid w:val="000A6C04"/>
    <w:rsid w:val="000A717A"/>
    <w:rsid w:val="000B1A2D"/>
    <w:rsid w:val="000B74BA"/>
    <w:rsid w:val="000C008C"/>
    <w:rsid w:val="000C0D3A"/>
    <w:rsid w:val="000C5753"/>
    <w:rsid w:val="000C65D8"/>
    <w:rsid w:val="000C6D63"/>
    <w:rsid w:val="000D083D"/>
    <w:rsid w:val="000D10EF"/>
    <w:rsid w:val="000D47EF"/>
    <w:rsid w:val="000E0674"/>
    <w:rsid w:val="000E1A84"/>
    <w:rsid w:val="000E2E6E"/>
    <w:rsid w:val="000E2EBE"/>
    <w:rsid w:val="000F2EDB"/>
    <w:rsid w:val="000F3807"/>
    <w:rsid w:val="000F747B"/>
    <w:rsid w:val="000F7F2F"/>
    <w:rsid w:val="00103540"/>
    <w:rsid w:val="00104317"/>
    <w:rsid w:val="00106407"/>
    <w:rsid w:val="00107778"/>
    <w:rsid w:val="00107C6D"/>
    <w:rsid w:val="001108C1"/>
    <w:rsid w:val="001113EE"/>
    <w:rsid w:val="00111797"/>
    <w:rsid w:val="00114795"/>
    <w:rsid w:val="00114C38"/>
    <w:rsid w:val="00116968"/>
    <w:rsid w:val="0012050C"/>
    <w:rsid w:val="0012188B"/>
    <w:rsid w:val="00123982"/>
    <w:rsid w:val="00123C17"/>
    <w:rsid w:val="00124699"/>
    <w:rsid w:val="00131EFB"/>
    <w:rsid w:val="001327C4"/>
    <w:rsid w:val="0013380F"/>
    <w:rsid w:val="00142C55"/>
    <w:rsid w:val="001439BE"/>
    <w:rsid w:val="00144853"/>
    <w:rsid w:val="001479AB"/>
    <w:rsid w:val="00152410"/>
    <w:rsid w:val="0015262E"/>
    <w:rsid w:val="00153862"/>
    <w:rsid w:val="00153DF6"/>
    <w:rsid w:val="00160B18"/>
    <w:rsid w:val="00160CD3"/>
    <w:rsid w:val="00161CF8"/>
    <w:rsid w:val="0016451E"/>
    <w:rsid w:val="0016488A"/>
    <w:rsid w:val="0016647A"/>
    <w:rsid w:val="00170494"/>
    <w:rsid w:val="00176041"/>
    <w:rsid w:val="001771E7"/>
    <w:rsid w:val="00183C39"/>
    <w:rsid w:val="00185544"/>
    <w:rsid w:val="00187A85"/>
    <w:rsid w:val="001904B3"/>
    <w:rsid w:val="00193FC8"/>
    <w:rsid w:val="001940DA"/>
    <w:rsid w:val="001951B2"/>
    <w:rsid w:val="00195BDE"/>
    <w:rsid w:val="00195EB4"/>
    <w:rsid w:val="001976DF"/>
    <w:rsid w:val="001A3069"/>
    <w:rsid w:val="001A3389"/>
    <w:rsid w:val="001A3FDC"/>
    <w:rsid w:val="001A579D"/>
    <w:rsid w:val="001A60D6"/>
    <w:rsid w:val="001A6D78"/>
    <w:rsid w:val="001B13F3"/>
    <w:rsid w:val="001B189E"/>
    <w:rsid w:val="001B18F4"/>
    <w:rsid w:val="001B1A92"/>
    <w:rsid w:val="001B2E9B"/>
    <w:rsid w:val="001B3BE9"/>
    <w:rsid w:val="001B6EC3"/>
    <w:rsid w:val="001C26F7"/>
    <w:rsid w:val="001C2E8B"/>
    <w:rsid w:val="001C3A7C"/>
    <w:rsid w:val="001C3DF8"/>
    <w:rsid w:val="001C48AD"/>
    <w:rsid w:val="001C54F8"/>
    <w:rsid w:val="001C5C35"/>
    <w:rsid w:val="001D4EC6"/>
    <w:rsid w:val="001D520A"/>
    <w:rsid w:val="001D5638"/>
    <w:rsid w:val="001D7519"/>
    <w:rsid w:val="001E10DB"/>
    <w:rsid w:val="001E11C5"/>
    <w:rsid w:val="001E1FEA"/>
    <w:rsid w:val="001E3E67"/>
    <w:rsid w:val="001E5627"/>
    <w:rsid w:val="001E5751"/>
    <w:rsid w:val="001E7BD3"/>
    <w:rsid w:val="001F2173"/>
    <w:rsid w:val="001F29DE"/>
    <w:rsid w:val="001F2A36"/>
    <w:rsid w:val="001F3DF9"/>
    <w:rsid w:val="001F55DB"/>
    <w:rsid w:val="00203163"/>
    <w:rsid w:val="00203405"/>
    <w:rsid w:val="0020358E"/>
    <w:rsid w:val="00203675"/>
    <w:rsid w:val="00204D32"/>
    <w:rsid w:val="0020755C"/>
    <w:rsid w:val="00207B1A"/>
    <w:rsid w:val="002177BC"/>
    <w:rsid w:val="00222276"/>
    <w:rsid w:val="002232F9"/>
    <w:rsid w:val="00226212"/>
    <w:rsid w:val="002267C6"/>
    <w:rsid w:val="00227E10"/>
    <w:rsid w:val="0023079C"/>
    <w:rsid w:val="0023083C"/>
    <w:rsid w:val="002322AA"/>
    <w:rsid w:val="002344CB"/>
    <w:rsid w:val="0023472F"/>
    <w:rsid w:val="0023673A"/>
    <w:rsid w:val="00237239"/>
    <w:rsid w:val="00241A3C"/>
    <w:rsid w:val="00242516"/>
    <w:rsid w:val="00242DA6"/>
    <w:rsid w:val="0024606E"/>
    <w:rsid w:val="00247644"/>
    <w:rsid w:val="00253615"/>
    <w:rsid w:val="00255D31"/>
    <w:rsid w:val="00255EBE"/>
    <w:rsid w:val="00260C39"/>
    <w:rsid w:val="00260FD1"/>
    <w:rsid w:val="002644F6"/>
    <w:rsid w:val="002661C3"/>
    <w:rsid w:val="0027282B"/>
    <w:rsid w:val="00273EA4"/>
    <w:rsid w:val="00280FBB"/>
    <w:rsid w:val="002909B8"/>
    <w:rsid w:val="00290D45"/>
    <w:rsid w:val="00291CA7"/>
    <w:rsid w:val="00292A45"/>
    <w:rsid w:val="00292A9F"/>
    <w:rsid w:val="002962C5"/>
    <w:rsid w:val="002964B8"/>
    <w:rsid w:val="0029751B"/>
    <w:rsid w:val="00297AB9"/>
    <w:rsid w:val="00297D3E"/>
    <w:rsid w:val="002A0EF5"/>
    <w:rsid w:val="002A300F"/>
    <w:rsid w:val="002A33F6"/>
    <w:rsid w:val="002A420D"/>
    <w:rsid w:val="002A69EB"/>
    <w:rsid w:val="002A7372"/>
    <w:rsid w:val="002B161D"/>
    <w:rsid w:val="002B7AC5"/>
    <w:rsid w:val="002C0722"/>
    <w:rsid w:val="002C2F1F"/>
    <w:rsid w:val="002C7182"/>
    <w:rsid w:val="002C753B"/>
    <w:rsid w:val="002C76A8"/>
    <w:rsid w:val="002D4178"/>
    <w:rsid w:val="002D4AD2"/>
    <w:rsid w:val="002D6823"/>
    <w:rsid w:val="002E206A"/>
    <w:rsid w:val="002E4A13"/>
    <w:rsid w:val="002E5188"/>
    <w:rsid w:val="002E5A6B"/>
    <w:rsid w:val="002F01B9"/>
    <w:rsid w:val="002F0F0E"/>
    <w:rsid w:val="002F32BE"/>
    <w:rsid w:val="0030035D"/>
    <w:rsid w:val="00302B92"/>
    <w:rsid w:val="00303F24"/>
    <w:rsid w:val="00306051"/>
    <w:rsid w:val="0031183A"/>
    <w:rsid w:val="00311FDA"/>
    <w:rsid w:val="003137FE"/>
    <w:rsid w:val="00313CC4"/>
    <w:rsid w:val="00313F8F"/>
    <w:rsid w:val="0031494C"/>
    <w:rsid w:val="00315DB8"/>
    <w:rsid w:val="00321DB8"/>
    <w:rsid w:val="00322C02"/>
    <w:rsid w:val="00325FB0"/>
    <w:rsid w:val="0033040C"/>
    <w:rsid w:val="00331D22"/>
    <w:rsid w:val="0033299D"/>
    <w:rsid w:val="003338FF"/>
    <w:rsid w:val="00334152"/>
    <w:rsid w:val="00340215"/>
    <w:rsid w:val="00340D36"/>
    <w:rsid w:val="00341855"/>
    <w:rsid w:val="00344339"/>
    <w:rsid w:val="00344FEB"/>
    <w:rsid w:val="0034705A"/>
    <w:rsid w:val="00350E5A"/>
    <w:rsid w:val="003516BC"/>
    <w:rsid w:val="00352495"/>
    <w:rsid w:val="00352B12"/>
    <w:rsid w:val="003562A3"/>
    <w:rsid w:val="003574C0"/>
    <w:rsid w:val="003605F2"/>
    <w:rsid w:val="00361289"/>
    <w:rsid w:val="00363E58"/>
    <w:rsid w:val="00366005"/>
    <w:rsid w:val="00366654"/>
    <w:rsid w:val="00373B21"/>
    <w:rsid w:val="00374D79"/>
    <w:rsid w:val="0037534A"/>
    <w:rsid w:val="00376976"/>
    <w:rsid w:val="00382C53"/>
    <w:rsid w:val="00386409"/>
    <w:rsid w:val="00387D1F"/>
    <w:rsid w:val="00390F47"/>
    <w:rsid w:val="00392175"/>
    <w:rsid w:val="00394978"/>
    <w:rsid w:val="00394D1C"/>
    <w:rsid w:val="0039696B"/>
    <w:rsid w:val="003A3219"/>
    <w:rsid w:val="003A4C52"/>
    <w:rsid w:val="003B2A1E"/>
    <w:rsid w:val="003B49C1"/>
    <w:rsid w:val="003B7EB0"/>
    <w:rsid w:val="003C33C2"/>
    <w:rsid w:val="003C610C"/>
    <w:rsid w:val="003C644E"/>
    <w:rsid w:val="003D1B78"/>
    <w:rsid w:val="003D411C"/>
    <w:rsid w:val="003D5ED8"/>
    <w:rsid w:val="003D66CE"/>
    <w:rsid w:val="003E0B72"/>
    <w:rsid w:val="003E3102"/>
    <w:rsid w:val="003E34C1"/>
    <w:rsid w:val="003E5AA5"/>
    <w:rsid w:val="003E5BA0"/>
    <w:rsid w:val="003E6C93"/>
    <w:rsid w:val="003E6EDE"/>
    <w:rsid w:val="003F4DCF"/>
    <w:rsid w:val="003F5C15"/>
    <w:rsid w:val="003F7402"/>
    <w:rsid w:val="00407488"/>
    <w:rsid w:val="0041004C"/>
    <w:rsid w:val="00411B19"/>
    <w:rsid w:val="00414E71"/>
    <w:rsid w:val="004151BE"/>
    <w:rsid w:val="004177BC"/>
    <w:rsid w:val="00420735"/>
    <w:rsid w:val="00421330"/>
    <w:rsid w:val="004250D5"/>
    <w:rsid w:val="00425AC7"/>
    <w:rsid w:val="00426127"/>
    <w:rsid w:val="00426B28"/>
    <w:rsid w:val="00431648"/>
    <w:rsid w:val="00433191"/>
    <w:rsid w:val="0043336B"/>
    <w:rsid w:val="00434ED3"/>
    <w:rsid w:val="00437472"/>
    <w:rsid w:val="00444E4D"/>
    <w:rsid w:val="004475EC"/>
    <w:rsid w:val="0044767A"/>
    <w:rsid w:val="00451363"/>
    <w:rsid w:val="0045531F"/>
    <w:rsid w:val="004636F2"/>
    <w:rsid w:val="00464846"/>
    <w:rsid w:val="00464870"/>
    <w:rsid w:val="00465214"/>
    <w:rsid w:val="004762B7"/>
    <w:rsid w:val="00476A1B"/>
    <w:rsid w:val="004778E6"/>
    <w:rsid w:val="00481DFD"/>
    <w:rsid w:val="004827E2"/>
    <w:rsid w:val="00483D25"/>
    <w:rsid w:val="00485631"/>
    <w:rsid w:val="004905DF"/>
    <w:rsid w:val="00491D5A"/>
    <w:rsid w:val="00495678"/>
    <w:rsid w:val="00495E69"/>
    <w:rsid w:val="00497CBF"/>
    <w:rsid w:val="004A18CF"/>
    <w:rsid w:val="004A198A"/>
    <w:rsid w:val="004A42CF"/>
    <w:rsid w:val="004A4FA3"/>
    <w:rsid w:val="004B0214"/>
    <w:rsid w:val="004B0D85"/>
    <w:rsid w:val="004B32B9"/>
    <w:rsid w:val="004B3DFC"/>
    <w:rsid w:val="004B6D1C"/>
    <w:rsid w:val="004C02CC"/>
    <w:rsid w:val="004C1A8F"/>
    <w:rsid w:val="004C3A80"/>
    <w:rsid w:val="004D0566"/>
    <w:rsid w:val="004D1427"/>
    <w:rsid w:val="004D3F4B"/>
    <w:rsid w:val="004D7399"/>
    <w:rsid w:val="004D73C6"/>
    <w:rsid w:val="004D7D60"/>
    <w:rsid w:val="004E0FF0"/>
    <w:rsid w:val="004E18AC"/>
    <w:rsid w:val="004E2098"/>
    <w:rsid w:val="004E33D3"/>
    <w:rsid w:val="004F1300"/>
    <w:rsid w:val="004F136C"/>
    <w:rsid w:val="004F5591"/>
    <w:rsid w:val="004F5DBA"/>
    <w:rsid w:val="00501825"/>
    <w:rsid w:val="0050503A"/>
    <w:rsid w:val="005061E1"/>
    <w:rsid w:val="00507556"/>
    <w:rsid w:val="0051157B"/>
    <w:rsid w:val="00511782"/>
    <w:rsid w:val="00517661"/>
    <w:rsid w:val="0052067F"/>
    <w:rsid w:val="00522842"/>
    <w:rsid w:val="00522CA2"/>
    <w:rsid w:val="00523503"/>
    <w:rsid w:val="00531461"/>
    <w:rsid w:val="00531D61"/>
    <w:rsid w:val="00531F8C"/>
    <w:rsid w:val="00533548"/>
    <w:rsid w:val="00533F25"/>
    <w:rsid w:val="0053504B"/>
    <w:rsid w:val="00536C8C"/>
    <w:rsid w:val="00540450"/>
    <w:rsid w:val="0054074E"/>
    <w:rsid w:val="005423D5"/>
    <w:rsid w:val="00545944"/>
    <w:rsid w:val="005472E4"/>
    <w:rsid w:val="00547BEA"/>
    <w:rsid w:val="00553625"/>
    <w:rsid w:val="00553732"/>
    <w:rsid w:val="00554C5A"/>
    <w:rsid w:val="0056202D"/>
    <w:rsid w:val="005665EB"/>
    <w:rsid w:val="00567044"/>
    <w:rsid w:val="005672C6"/>
    <w:rsid w:val="00573576"/>
    <w:rsid w:val="00574A55"/>
    <w:rsid w:val="005754ED"/>
    <w:rsid w:val="0058095E"/>
    <w:rsid w:val="005837CA"/>
    <w:rsid w:val="00585898"/>
    <w:rsid w:val="00585A4B"/>
    <w:rsid w:val="0059021A"/>
    <w:rsid w:val="005913C6"/>
    <w:rsid w:val="005913CA"/>
    <w:rsid w:val="0059155A"/>
    <w:rsid w:val="005927DF"/>
    <w:rsid w:val="005935C9"/>
    <w:rsid w:val="00596B99"/>
    <w:rsid w:val="00596DB5"/>
    <w:rsid w:val="005A1AFA"/>
    <w:rsid w:val="005A2AA4"/>
    <w:rsid w:val="005A302B"/>
    <w:rsid w:val="005A4000"/>
    <w:rsid w:val="005A40A0"/>
    <w:rsid w:val="005A5255"/>
    <w:rsid w:val="005A63A7"/>
    <w:rsid w:val="005B5DBF"/>
    <w:rsid w:val="005B7ABF"/>
    <w:rsid w:val="005C1B46"/>
    <w:rsid w:val="005C1E67"/>
    <w:rsid w:val="005E064D"/>
    <w:rsid w:val="005E0AB1"/>
    <w:rsid w:val="005E13AF"/>
    <w:rsid w:val="005E57EE"/>
    <w:rsid w:val="005E7F3D"/>
    <w:rsid w:val="005F0DA0"/>
    <w:rsid w:val="005F7772"/>
    <w:rsid w:val="00600349"/>
    <w:rsid w:val="0060317B"/>
    <w:rsid w:val="00603A9F"/>
    <w:rsid w:val="00604F96"/>
    <w:rsid w:val="00605A27"/>
    <w:rsid w:val="00607404"/>
    <w:rsid w:val="0061189C"/>
    <w:rsid w:val="00613071"/>
    <w:rsid w:val="006131AF"/>
    <w:rsid w:val="006145EF"/>
    <w:rsid w:val="0061738D"/>
    <w:rsid w:val="00621590"/>
    <w:rsid w:val="006245E3"/>
    <w:rsid w:val="00625599"/>
    <w:rsid w:val="00625A6E"/>
    <w:rsid w:val="00630A4A"/>
    <w:rsid w:val="006310F8"/>
    <w:rsid w:val="00631EB2"/>
    <w:rsid w:val="00632985"/>
    <w:rsid w:val="00632AC5"/>
    <w:rsid w:val="00633637"/>
    <w:rsid w:val="0063553D"/>
    <w:rsid w:val="00641D5B"/>
    <w:rsid w:val="00650D9A"/>
    <w:rsid w:val="0065483F"/>
    <w:rsid w:val="00654E03"/>
    <w:rsid w:val="00656CA8"/>
    <w:rsid w:val="006608C0"/>
    <w:rsid w:val="006647CA"/>
    <w:rsid w:val="00664910"/>
    <w:rsid w:val="00664DA3"/>
    <w:rsid w:val="00666C03"/>
    <w:rsid w:val="006719E8"/>
    <w:rsid w:val="00674A33"/>
    <w:rsid w:val="00675477"/>
    <w:rsid w:val="00682F6A"/>
    <w:rsid w:val="006911CA"/>
    <w:rsid w:val="00693BFF"/>
    <w:rsid w:val="0069494E"/>
    <w:rsid w:val="006A2311"/>
    <w:rsid w:val="006A31FD"/>
    <w:rsid w:val="006B059B"/>
    <w:rsid w:val="006B1EF4"/>
    <w:rsid w:val="006B2B9B"/>
    <w:rsid w:val="006B301E"/>
    <w:rsid w:val="006B3232"/>
    <w:rsid w:val="006B3317"/>
    <w:rsid w:val="006B5AEE"/>
    <w:rsid w:val="006C39D0"/>
    <w:rsid w:val="006C42F5"/>
    <w:rsid w:val="006C5858"/>
    <w:rsid w:val="006C5B3D"/>
    <w:rsid w:val="006C5C3D"/>
    <w:rsid w:val="006C62CC"/>
    <w:rsid w:val="006C6F57"/>
    <w:rsid w:val="006C7287"/>
    <w:rsid w:val="006C7EFE"/>
    <w:rsid w:val="006D07EF"/>
    <w:rsid w:val="006D235F"/>
    <w:rsid w:val="006D243B"/>
    <w:rsid w:val="006D4CFC"/>
    <w:rsid w:val="006D5985"/>
    <w:rsid w:val="006E0490"/>
    <w:rsid w:val="006E068A"/>
    <w:rsid w:val="006E0C29"/>
    <w:rsid w:val="006E1565"/>
    <w:rsid w:val="006E1DDD"/>
    <w:rsid w:val="006E22A7"/>
    <w:rsid w:val="006E2BA3"/>
    <w:rsid w:val="006E45D5"/>
    <w:rsid w:val="006E461C"/>
    <w:rsid w:val="006F1E18"/>
    <w:rsid w:val="006F1E7A"/>
    <w:rsid w:val="006F36EF"/>
    <w:rsid w:val="006F7BA0"/>
    <w:rsid w:val="00701DB0"/>
    <w:rsid w:val="00704D9A"/>
    <w:rsid w:val="00705286"/>
    <w:rsid w:val="007053DB"/>
    <w:rsid w:val="00706C30"/>
    <w:rsid w:val="00707DAB"/>
    <w:rsid w:val="00710FEC"/>
    <w:rsid w:val="0071697C"/>
    <w:rsid w:val="00716EE3"/>
    <w:rsid w:val="007218B6"/>
    <w:rsid w:val="00723678"/>
    <w:rsid w:val="0072495F"/>
    <w:rsid w:val="007255AA"/>
    <w:rsid w:val="00727528"/>
    <w:rsid w:val="007319A7"/>
    <w:rsid w:val="00732A4F"/>
    <w:rsid w:val="007371C8"/>
    <w:rsid w:val="00740AE1"/>
    <w:rsid w:val="00740AF6"/>
    <w:rsid w:val="0074499F"/>
    <w:rsid w:val="00746B17"/>
    <w:rsid w:val="00747A0D"/>
    <w:rsid w:val="00750F49"/>
    <w:rsid w:val="0075162B"/>
    <w:rsid w:val="007534FD"/>
    <w:rsid w:val="00755632"/>
    <w:rsid w:val="00760615"/>
    <w:rsid w:val="007634E1"/>
    <w:rsid w:val="00763C92"/>
    <w:rsid w:val="00764CF5"/>
    <w:rsid w:val="00764D7A"/>
    <w:rsid w:val="00765ACF"/>
    <w:rsid w:val="00770FBF"/>
    <w:rsid w:val="00771A49"/>
    <w:rsid w:val="00773DA2"/>
    <w:rsid w:val="00775B43"/>
    <w:rsid w:val="00780256"/>
    <w:rsid w:val="0078082E"/>
    <w:rsid w:val="00781DAB"/>
    <w:rsid w:val="00782614"/>
    <w:rsid w:val="007842E7"/>
    <w:rsid w:val="00784F79"/>
    <w:rsid w:val="00785125"/>
    <w:rsid w:val="007857B4"/>
    <w:rsid w:val="00785ED5"/>
    <w:rsid w:val="0078665F"/>
    <w:rsid w:val="0079045E"/>
    <w:rsid w:val="0079097F"/>
    <w:rsid w:val="00790CBB"/>
    <w:rsid w:val="0079185D"/>
    <w:rsid w:val="007918C2"/>
    <w:rsid w:val="007920DA"/>
    <w:rsid w:val="0079494B"/>
    <w:rsid w:val="0079503D"/>
    <w:rsid w:val="007A02B8"/>
    <w:rsid w:val="007A05FC"/>
    <w:rsid w:val="007A0B24"/>
    <w:rsid w:val="007A1CED"/>
    <w:rsid w:val="007A4271"/>
    <w:rsid w:val="007A48B1"/>
    <w:rsid w:val="007B3CD7"/>
    <w:rsid w:val="007B4F9F"/>
    <w:rsid w:val="007B647F"/>
    <w:rsid w:val="007C0D8B"/>
    <w:rsid w:val="007C1582"/>
    <w:rsid w:val="007C3C92"/>
    <w:rsid w:val="007C615D"/>
    <w:rsid w:val="007C6A2A"/>
    <w:rsid w:val="007C6C6D"/>
    <w:rsid w:val="007D0C84"/>
    <w:rsid w:val="007D58A9"/>
    <w:rsid w:val="007D58E4"/>
    <w:rsid w:val="007D5DB8"/>
    <w:rsid w:val="007D756C"/>
    <w:rsid w:val="007D7AD1"/>
    <w:rsid w:val="007E012D"/>
    <w:rsid w:val="007E1CE0"/>
    <w:rsid w:val="007E26AA"/>
    <w:rsid w:val="007E340B"/>
    <w:rsid w:val="007E5821"/>
    <w:rsid w:val="007E65E4"/>
    <w:rsid w:val="007F058D"/>
    <w:rsid w:val="007F0AAF"/>
    <w:rsid w:val="007F2746"/>
    <w:rsid w:val="007F4180"/>
    <w:rsid w:val="007F4585"/>
    <w:rsid w:val="0080004D"/>
    <w:rsid w:val="00800F69"/>
    <w:rsid w:val="008036EE"/>
    <w:rsid w:val="008040BA"/>
    <w:rsid w:val="00805005"/>
    <w:rsid w:val="00806188"/>
    <w:rsid w:val="008076CF"/>
    <w:rsid w:val="0082058B"/>
    <w:rsid w:val="00824B64"/>
    <w:rsid w:val="00826A58"/>
    <w:rsid w:val="00832386"/>
    <w:rsid w:val="00832471"/>
    <w:rsid w:val="00833C1B"/>
    <w:rsid w:val="00833CAE"/>
    <w:rsid w:val="008366EF"/>
    <w:rsid w:val="008421E0"/>
    <w:rsid w:val="008424E8"/>
    <w:rsid w:val="008445C8"/>
    <w:rsid w:val="00844ACF"/>
    <w:rsid w:val="008473E7"/>
    <w:rsid w:val="008537E1"/>
    <w:rsid w:val="00854551"/>
    <w:rsid w:val="0085502F"/>
    <w:rsid w:val="008567A6"/>
    <w:rsid w:val="008567F9"/>
    <w:rsid w:val="008653C6"/>
    <w:rsid w:val="008679DD"/>
    <w:rsid w:val="00874AEC"/>
    <w:rsid w:val="00877E52"/>
    <w:rsid w:val="0088016E"/>
    <w:rsid w:val="00883FF2"/>
    <w:rsid w:val="00884B9F"/>
    <w:rsid w:val="0088612F"/>
    <w:rsid w:val="00886F89"/>
    <w:rsid w:val="008900BD"/>
    <w:rsid w:val="0089198D"/>
    <w:rsid w:val="00891B92"/>
    <w:rsid w:val="00892799"/>
    <w:rsid w:val="00892D22"/>
    <w:rsid w:val="00893194"/>
    <w:rsid w:val="008A49C2"/>
    <w:rsid w:val="008A65F2"/>
    <w:rsid w:val="008B0C51"/>
    <w:rsid w:val="008B1C55"/>
    <w:rsid w:val="008B1CB8"/>
    <w:rsid w:val="008B222C"/>
    <w:rsid w:val="008B35BB"/>
    <w:rsid w:val="008B54F2"/>
    <w:rsid w:val="008B55F1"/>
    <w:rsid w:val="008B617E"/>
    <w:rsid w:val="008B6DE4"/>
    <w:rsid w:val="008C0DBA"/>
    <w:rsid w:val="008C0F43"/>
    <w:rsid w:val="008C1E6B"/>
    <w:rsid w:val="008C2AD2"/>
    <w:rsid w:val="008C351A"/>
    <w:rsid w:val="008D0797"/>
    <w:rsid w:val="008D1129"/>
    <w:rsid w:val="008D42AB"/>
    <w:rsid w:val="008D50ED"/>
    <w:rsid w:val="008D5B55"/>
    <w:rsid w:val="008E23BC"/>
    <w:rsid w:val="008E37F0"/>
    <w:rsid w:val="008E61A2"/>
    <w:rsid w:val="008E6665"/>
    <w:rsid w:val="008E785D"/>
    <w:rsid w:val="008F2602"/>
    <w:rsid w:val="008F3F57"/>
    <w:rsid w:val="008F4485"/>
    <w:rsid w:val="008F5834"/>
    <w:rsid w:val="008F6ACF"/>
    <w:rsid w:val="00912178"/>
    <w:rsid w:val="00912641"/>
    <w:rsid w:val="00912E4A"/>
    <w:rsid w:val="0091304C"/>
    <w:rsid w:val="00913059"/>
    <w:rsid w:val="009131B0"/>
    <w:rsid w:val="009156AE"/>
    <w:rsid w:val="00916BBC"/>
    <w:rsid w:val="00921081"/>
    <w:rsid w:val="00922B45"/>
    <w:rsid w:val="00923787"/>
    <w:rsid w:val="009273AB"/>
    <w:rsid w:val="00927625"/>
    <w:rsid w:val="00931DFE"/>
    <w:rsid w:val="0093459F"/>
    <w:rsid w:val="00935937"/>
    <w:rsid w:val="00936A54"/>
    <w:rsid w:val="009406EA"/>
    <w:rsid w:val="0094214D"/>
    <w:rsid w:val="00943E92"/>
    <w:rsid w:val="00944F67"/>
    <w:rsid w:val="009459C6"/>
    <w:rsid w:val="0094644F"/>
    <w:rsid w:val="00952922"/>
    <w:rsid w:val="00952E9C"/>
    <w:rsid w:val="009572FF"/>
    <w:rsid w:val="00965003"/>
    <w:rsid w:val="00965F02"/>
    <w:rsid w:val="00966012"/>
    <w:rsid w:val="00971A05"/>
    <w:rsid w:val="009730B9"/>
    <w:rsid w:val="009757BE"/>
    <w:rsid w:val="009761E4"/>
    <w:rsid w:val="00981C88"/>
    <w:rsid w:val="00983336"/>
    <w:rsid w:val="009871F3"/>
    <w:rsid w:val="00987CA2"/>
    <w:rsid w:val="00991AF4"/>
    <w:rsid w:val="00991B98"/>
    <w:rsid w:val="009932C0"/>
    <w:rsid w:val="0099417E"/>
    <w:rsid w:val="00997623"/>
    <w:rsid w:val="009A29BF"/>
    <w:rsid w:val="009A4072"/>
    <w:rsid w:val="009A674B"/>
    <w:rsid w:val="009A6BCA"/>
    <w:rsid w:val="009A7B83"/>
    <w:rsid w:val="009A7E7A"/>
    <w:rsid w:val="009B222B"/>
    <w:rsid w:val="009B3C64"/>
    <w:rsid w:val="009C0510"/>
    <w:rsid w:val="009C1E17"/>
    <w:rsid w:val="009C2119"/>
    <w:rsid w:val="009C27AF"/>
    <w:rsid w:val="009C3BF9"/>
    <w:rsid w:val="009C6110"/>
    <w:rsid w:val="009C7939"/>
    <w:rsid w:val="009D1B1B"/>
    <w:rsid w:val="009D2F43"/>
    <w:rsid w:val="009D7408"/>
    <w:rsid w:val="009E18D7"/>
    <w:rsid w:val="009E1BA8"/>
    <w:rsid w:val="009E20BF"/>
    <w:rsid w:val="009E35B8"/>
    <w:rsid w:val="009E3CEC"/>
    <w:rsid w:val="009E6409"/>
    <w:rsid w:val="009F0F27"/>
    <w:rsid w:val="009F155F"/>
    <w:rsid w:val="009F4AFD"/>
    <w:rsid w:val="009F4D3B"/>
    <w:rsid w:val="009F70A4"/>
    <w:rsid w:val="00A01430"/>
    <w:rsid w:val="00A02A82"/>
    <w:rsid w:val="00A03FEB"/>
    <w:rsid w:val="00A05E29"/>
    <w:rsid w:val="00A07BEB"/>
    <w:rsid w:val="00A173A3"/>
    <w:rsid w:val="00A17751"/>
    <w:rsid w:val="00A21932"/>
    <w:rsid w:val="00A249EE"/>
    <w:rsid w:val="00A256CB"/>
    <w:rsid w:val="00A25D34"/>
    <w:rsid w:val="00A25FED"/>
    <w:rsid w:val="00A26ABA"/>
    <w:rsid w:val="00A31330"/>
    <w:rsid w:val="00A345EF"/>
    <w:rsid w:val="00A374B8"/>
    <w:rsid w:val="00A37832"/>
    <w:rsid w:val="00A37B54"/>
    <w:rsid w:val="00A409A3"/>
    <w:rsid w:val="00A42751"/>
    <w:rsid w:val="00A447EC"/>
    <w:rsid w:val="00A45A5A"/>
    <w:rsid w:val="00A46D2A"/>
    <w:rsid w:val="00A4737E"/>
    <w:rsid w:val="00A47783"/>
    <w:rsid w:val="00A53AF5"/>
    <w:rsid w:val="00A54263"/>
    <w:rsid w:val="00A54B28"/>
    <w:rsid w:val="00A56127"/>
    <w:rsid w:val="00A57328"/>
    <w:rsid w:val="00A57921"/>
    <w:rsid w:val="00A6216B"/>
    <w:rsid w:val="00A62EC6"/>
    <w:rsid w:val="00A6613C"/>
    <w:rsid w:val="00A6798F"/>
    <w:rsid w:val="00A67B27"/>
    <w:rsid w:val="00A734D4"/>
    <w:rsid w:val="00A7370D"/>
    <w:rsid w:val="00A73D72"/>
    <w:rsid w:val="00A7669A"/>
    <w:rsid w:val="00A779B8"/>
    <w:rsid w:val="00A80BA0"/>
    <w:rsid w:val="00A815CE"/>
    <w:rsid w:val="00A86697"/>
    <w:rsid w:val="00A92DA9"/>
    <w:rsid w:val="00A93200"/>
    <w:rsid w:val="00A95357"/>
    <w:rsid w:val="00A9633B"/>
    <w:rsid w:val="00A97FAB"/>
    <w:rsid w:val="00AA1F62"/>
    <w:rsid w:val="00AA2C95"/>
    <w:rsid w:val="00AA36C1"/>
    <w:rsid w:val="00AA65D2"/>
    <w:rsid w:val="00AA6888"/>
    <w:rsid w:val="00AA73E5"/>
    <w:rsid w:val="00AA7C65"/>
    <w:rsid w:val="00AB062E"/>
    <w:rsid w:val="00AB534D"/>
    <w:rsid w:val="00AB5BB9"/>
    <w:rsid w:val="00AC0D03"/>
    <w:rsid w:val="00AC1745"/>
    <w:rsid w:val="00AC6C7B"/>
    <w:rsid w:val="00AC7C9B"/>
    <w:rsid w:val="00AD1D27"/>
    <w:rsid w:val="00AD39D3"/>
    <w:rsid w:val="00AD70E9"/>
    <w:rsid w:val="00AD792E"/>
    <w:rsid w:val="00AE0173"/>
    <w:rsid w:val="00AE03E1"/>
    <w:rsid w:val="00AE0D77"/>
    <w:rsid w:val="00AE1B9B"/>
    <w:rsid w:val="00AE2CD8"/>
    <w:rsid w:val="00AE4780"/>
    <w:rsid w:val="00AE4E9A"/>
    <w:rsid w:val="00AF33A7"/>
    <w:rsid w:val="00AF49AF"/>
    <w:rsid w:val="00AF4BAD"/>
    <w:rsid w:val="00AF71D7"/>
    <w:rsid w:val="00B02D2D"/>
    <w:rsid w:val="00B03EEC"/>
    <w:rsid w:val="00B04A26"/>
    <w:rsid w:val="00B0719B"/>
    <w:rsid w:val="00B1191A"/>
    <w:rsid w:val="00B11EB6"/>
    <w:rsid w:val="00B122BA"/>
    <w:rsid w:val="00B12370"/>
    <w:rsid w:val="00B1480C"/>
    <w:rsid w:val="00B15E2C"/>
    <w:rsid w:val="00B16396"/>
    <w:rsid w:val="00B23F83"/>
    <w:rsid w:val="00B25759"/>
    <w:rsid w:val="00B273A2"/>
    <w:rsid w:val="00B32189"/>
    <w:rsid w:val="00B32B45"/>
    <w:rsid w:val="00B33C09"/>
    <w:rsid w:val="00B344D3"/>
    <w:rsid w:val="00B4180D"/>
    <w:rsid w:val="00B47C94"/>
    <w:rsid w:val="00B542E6"/>
    <w:rsid w:val="00B566FC"/>
    <w:rsid w:val="00B61742"/>
    <w:rsid w:val="00B61D18"/>
    <w:rsid w:val="00B62C90"/>
    <w:rsid w:val="00B63370"/>
    <w:rsid w:val="00B633BF"/>
    <w:rsid w:val="00B644BA"/>
    <w:rsid w:val="00B71134"/>
    <w:rsid w:val="00B73AF6"/>
    <w:rsid w:val="00B76599"/>
    <w:rsid w:val="00B7734C"/>
    <w:rsid w:val="00B80C66"/>
    <w:rsid w:val="00B81E0F"/>
    <w:rsid w:val="00B847AE"/>
    <w:rsid w:val="00B874CE"/>
    <w:rsid w:val="00B87FF8"/>
    <w:rsid w:val="00B900C8"/>
    <w:rsid w:val="00B9066D"/>
    <w:rsid w:val="00B942E6"/>
    <w:rsid w:val="00B94831"/>
    <w:rsid w:val="00B95289"/>
    <w:rsid w:val="00BA2F01"/>
    <w:rsid w:val="00BA585C"/>
    <w:rsid w:val="00BA63E9"/>
    <w:rsid w:val="00BA6F3A"/>
    <w:rsid w:val="00BA6FC2"/>
    <w:rsid w:val="00BA7E2D"/>
    <w:rsid w:val="00BA7FB4"/>
    <w:rsid w:val="00BB35CD"/>
    <w:rsid w:val="00BB4F9E"/>
    <w:rsid w:val="00BB5515"/>
    <w:rsid w:val="00BB5DFF"/>
    <w:rsid w:val="00BC07F7"/>
    <w:rsid w:val="00BC1408"/>
    <w:rsid w:val="00BC3506"/>
    <w:rsid w:val="00BC3762"/>
    <w:rsid w:val="00BC454A"/>
    <w:rsid w:val="00BD2368"/>
    <w:rsid w:val="00BD3B22"/>
    <w:rsid w:val="00BD4592"/>
    <w:rsid w:val="00BD4D33"/>
    <w:rsid w:val="00BD51FD"/>
    <w:rsid w:val="00BD6613"/>
    <w:rsid w:val="00BE1059"/>
    <w:rsid w:val="00BE302D"/>
    <w:rsid w:val="00BE512F"/>
    <w:rsid w:val="00BE5428"/>
    <w:rsid w:val="00BF0F11"/>
    <w:rsid w:val="00BF2432"/>
    <w:rsid w:val="00BF269A"/>
    <w:rsid w:val="00BF6BB3"/>
    <w:rsid w:val="00BF74B6"/>
    <w:rsid w:val="00C0481F"/>
    <w:rsid w:val="00C11A65"/>
    <w:rsid w:val="00C12187"/>
    <w:rsid w:val="00C126A2"/>
    <w:rsid w:val="00C20351"/>
    <w:rsid w:val="00C2090F"/>
    <w:rsid w:val="00C25FF7"/>
    <w:rsid w:val="00C30016"/>
    <w:rsid w:val="00C30C7A"/>
    <w:rsid w:val="00C32B52"/>
    <w:rsid w:val="00C33398"/>
    <w:rsid w:val="00C33A53"/>
    <w:rsid w:val="00C34CDC"/>
    <w:rsid w:val="00C37E66"/>
    <w:rsid w:val="00C44381"/>
    <w:rsid w:val="00C448E5"/>
    <w:rsid w:val="00C45708"/>
    <w:rsid w:val="00C46224"/>
    <w:rsid w:val="00C504AB"/>
    <w:rsid w:val="00C52E7D"/>
    <w:rsid w:val="00C5400F"/>
    <w:rsid w:val="00C543AA"/>
    <w:rsid w:val="00C56470"/>
    <w:rsid w:val="00C57C4A"/>
    <w:rsid w:val="00C62061"/>
    <w:rsid w:val="00C6380B"/>
    <w:rsid w:val="00C65DA9"/>
    <w:rsid w:val="00C66488"/>
    <w:rsid w:val="00C675D3"/>
    <w:rsid w:val="00C70623"/>
    <w:rsid w:val="00C70634"/>
    <w:rsid w:val="00C731D9"/>
    <w:rsid w:val="00C75561"/>
    <w:rsid w:val="00C75884"/>
    <w:rsid w:val="00C75DB6"/>
    <w:rsid w:val="00C8390B"/>
    <w:rsid w:val="00C83E35"/>
    <w:rsid w:val="00C86722"/>
    <w:rsid w:val="00C871BF"/>
    <w:rsid w:val="00C87257"/>
    <w:rsid w:val="00C87D04"/>
    <w:rsid w:val="00C90BEA"/>
    <w:rsid w:val="00C92ED0"/>
    <w:rsid w:val="00C95898"/>
    <w:rsid w:val="00C95E52"/>
    <w:rsid w:val="00CA1E84"/>
    <w:rsid w:val="00CA55C8"/>
    <w:rsid w:val="00CA67D3"/>
    <w:rsid w:val="00CA7070"/>
    <w:rsid w:val="00CA7D8D"/>
    <w:rsid w:val="00CB2C3D"/>
    <w:rsid w:val="00CB3ED4"/>
    <w:rsid w:val="00CC0BB5"/>
    <w:rsid w:val="00CC2FDF"/>
    <w:rsid w:val="00CC3636"/>
    <w:rsid w:val="00CC5F73"/>
    <w:rsid w:val="00CD1654"/>
    <w:rsid w:val="00CD2633"/>
    <w:rsid w:val="00CD43EF"/>
    <w:rsid w:val="00CD4F6C"/>
    <w:rsid w:val="00CD524E"/>
    <w:rsid w:val="00CD7578"/>
    <w:rsid w:val="00CD77BB"/>
    <w:rsid w:val="00CE0DD2"/>
    <w:rsid w:val="00CE3A79"/>
    <w:rsid w:val="00CE7DAC"/>
    <w:rsid w:val="00CF47FE"/>
    <w:rsid w:val="00CF5512"/>
    <w:rsid w:val="00CF71D6"/>
    <w:rsid w:val="00CF76F8"/>
    <w:rsid w:val="00D015B2"/>
    <w:rsid w:val="00D0169B"/>
    <w:rsid w:val="00D03000"/>
    <w:rsid w:val="00D05459"/>
    <w:rsid w:val="00D066CD"/>
    <w:rsid w:val="00D1550A"/>
    <w:rsid w:val="00D25828"/>
    <w:rsid w:val="00D270E1"/>
    <w:rsid w:val="00D279D1"/>
    <w:rsid w:val="00D302D4"/>
    <w:rsid w:val="00D3204E"/>
    <w:rsid w:val="00D35F63"/>
    <w:rsid w:val="00D36078"/>
    <w:rsid w:val="00D362F8"/>
    <w:rsid w:val="00D36349"/>
    <w:rsid w:val="00D40B34"/>
    <w:rsid w:val="00D4235B"/>
    <w:rsid w:val="00D42C56"/>
    <w:rsid w:val="00D441D7"/>
    <w:rsid w:val="00D44FDB"/>
    <w:rsid w:val="00D450BD"/>
    <w:rsid w:val="00D455B7"/>
    <w:rsid w:val="00D47600"/>
    <w:rsid w:val="00D47F9F"/>
    <w:rsid w:val="00D5053E"/>
    <w:rsid w:val="00D507E6"/>
    <w:rsid w:val="00D52916"/>
    <w:rsid w:val="00D539D4"/>
    <w:rsid w:val="00D569AC"/>
    <w:rsid w:val="00D63A68"/>
    <w:rsid w:val="00D646C7"/>
    <w:rsid w:val="00D64F24"/>
    <w:rsid w:val="00D663FF"/>
    <w:rsid w:val="00D74913"/>
    <w:rsid w:val="00D767FB"/>
    <w:rsid w:val="00D77201"/>
    <w:rsid w:val="00D868B6"/>
    <w:rsid w:val="00D87C39"/>
    <w:rsid w:val="00D902B1"/>
    <w:rsid w:val="00D90E1D"/>
    <w:rsid w:val="00D92A0F"/>
    <w:rsid w:val="00D94AA3"/>
    <w:rsid w:val="00D95086"/>
    <w:rsid w:val="00D9645F"/>
    <w:rsid w:val="00D970BA"/>
    <w:rsid w:val="00D97220"/>
    <w:rsid w:val="00DA2297"/>
    <w:rsid w:val="00DA6D5A"/>
    <w:rsid w:val="00DA720F"/>
    <w:rsid w:val="00DA7732"/>
    <w:rsid w:val="00DA7909"/>
    <w:rsid w:val="00DB1383"/>
    <w:rsid w:val="00DB4331"/>
    <w:rsid w:val="00DB69CA"/>
    <w:rsid w:val="00DB79D3"/>
    <w:rsid w:val="00DC17A4"/>
    <w:rsid w:val="00DC3AC7"/>
    <w:rsid w:val="00DC46D9"/>
    <w:rsid w:val="00DC497F"/>
    <w:rsid w:val="00DC63BB"/>
    <w:rsid w:val="00DD2A4A"/>
    <w:rsid w:val="00DD4EBF"/>
    <w:rsid w:val="00DD54BB"/>
    <w:rsid w:val="00DD6C97"/>
    <w:rsid w:val="00DD711A"/>
    <w:rsid w:val="00DD79A4"/>
    <w:rsid w:val="00DE0233"/>
    <w:rsid w:val="00DE1153"/>
    <w:rsid w:val="00DE1D5C"/>
    <w:rsid w:val="00DE2C6F"/>
    <w:rsid w:val="00DE4715"/>
    <w:rsid w:val="00DF10DF"/>
    <w:rsid w:val="00DF4769"/>
    <w:rsid w:val="00DF69BE"/>
    <w:rsid w:val="00E007FC"/>
    <w:rsid w:val="00E00CE6"/>
    <w:rsid w:val="00E01FC8"/>
    <w:rsid w:val="00E0591B"/>
    <w:rsid w:val="00E05BC3"/>
    <w:rsid w:val="00E07A60"/>
    <w:rsid w:val="00E13315"/>
    <w:rsid w:val="00E14B1C"/>
    <w:rsid w:val="00E15EC6"/>
    <w:rsid w:val="00E21732"/>
    <w:rsid w:val="00E219A5"/>
    <w:rsid w:val="00E26FFE"/>
    <w:rsid w:val="00E30851"/>
    <w:rsid w:val="00E31F11"/>
    <w:rsid w:val="00E341AF"/>
    <w:rsid w:val="00E345CB"/>
    <w:rsid w:val="00E37AE7"/>
    <w:rsid w:val="00E40048"/>
    <w:rsid w:val="00E418EB"/>
    <w:rsid w:val="00E449A7"/>
    <w:rsid w:val="00E4600F"/>
    <w:rsid w:val="00E51410"/>
    <w:rsid w:val="00E5295B"/>
    <w:rsid w:val="00E547CA"/>
    <w:rsid w:val="00E577CE"/>
    <w:rsid w:val="00E60A1B"/>
    <w:rsid w:val="00E642D2"/>
    <w:rsid w:val="00E65E24"/>
    <w:rsid w:val="00E66E4F"/>
    <w:rsid w:val="00E719B2"/>
    <w:rsid w:val="00E73D6B"/>
    <w:rsid w:val="00E75C7C"/>
    <w:rsid w:val="00E7779E"/>
    <w:rsid w:val="00E77806"/>
    <w:rsid w:val="00E80919"/>
    <w:rsid w:val="00E83A89"/>
    <w:rsid w:val="00E859E6"/>
    <w:rsid w:val="00E86546"/>
    <w:rsid w:val="00E87A2F"/>
    <w:rsid w:val="00E90705"/>
    <w:rsid w:val="00E90B72"/>
    <w:rsid w:val="00E9102D"/>
    <w:rsid w:val="00E93AE9"/>
    <w:rsid w:val="00E94025"/>
    <w:rsid w:val="00E94687"/>
    <w:rsid w:val="00E94844"/>
    <w:rsid w:val="00E9499D"/>
    <w:rsid w:val="00E95036"/>
    <w:rsid w:val="00EA24BD"/>
    <w:rsid w:val="00EA4213"/>
    <w:rsid w:val="00EB015E"/>
    <w:rsid w:val="00EB13EB"/>
    <w:rsid w:val="00EB417D"/>
    <w:rsid w:val="00EB6A6A"/>
    <w:rsid w:val="00EB7350"/>
    <w:rsid w:val="00EC6F84"/>
    <w:rsid w:val="00ED210D"/>
    <w:rsid w:val="00ED3FFD"/>
    <w:rsid w:val="00ED5062"/>
    <w:rsid w:val="00ED5920"/>
    <w:rsid w:val="00ED68A3"/>
    <w:rsid w:val="00ED6E16"/>
    <w:rsid w:val="00EE1F92"/>
    <w:rsid w:val="00EE48F9"/>
    <w:rsid w:val="00EE50A5"/>
    <w:rsid w:val="00EF1403"/>
    <w:rsid w:val="00EF17DC"/>
    <w:rsid w:val="00EF1EE7"/>
    <w:rsid w:val="00EF210B"/>
    <w:rsid w:val="00EF28F4"/>
    <w:rsid w:val="00EF34A0"/>
    <w:rsid w:val="00EF6FBB"/>
    <w:rsid w:val="00EF77DB"/>
    <w:rsid w:val="00F00E3F"/>
    <w:rsid w:val="00F02B6E"/>
    <w:rsid w:val="00F0508C"/>
    <w:rsid w:val="00F06082"/>
    <w:rsid w:val="00F145E0"/>
    <w:rsid w:val="00F147D5"/>
    <w:rsid w:val="00F14F5B"/>
    <w:rsid w:val="00F160FE"/>
    <w:rsid w:val="00F21049"/>
    <w:rsid w:val="00F216B7"/>
    <w:rsid w:val="00F23A33"/>
    <w:rsid w:val="00F243CB"/>
    <w:rsid w:val="00F2509B"/>
    <w:rsid w:val="00F26DB4"/>
    <w:rsid w:val="00F30C07"/>
    <w:rsid w:val="00F3135F"/>
    <w:rsid w:val="00F33A26"/>
    <w:rsid w:val="00F34B46"/>
    <w:rsid w:val="00F40E67"/>
    <w:rsid w:val="00F42311"/>
    <w:rsid w:val="00F45724"/>
    <w:rsid w:val="00F457C3"/>
    <w:rsid w:val="00F471E6"/>
    <w:rsid w:val="00F47B0F"/>
    <w:rsid w:val="00F51159"/>
    <w:rsid w:val="00F55192"/>
    <w:rsid w:val="00F6638D"/>
    <w:rsid w:val="00F679AD"/>
    <w:rsid w:val="00F725C7"/>
    <w:rsid w:val="00F776A4"/>
    <w:rsid w:val="00F829AD"/>
    <w:rsid w:val="00F836A7"/>
    <w:rsid w:val="00F90BA6"/>
    <w:rsid w:val="00F921DD"/>
    <w:rsid w:val="00F940F2"/>
    <w:rsid w:val="00F9420E"/>
    <w:rsid w:val="00F9666E"/>
    <w:rsid w:val="00FA0D90"/>
    <w:rsid w:val="00FA1503"/>
    <w:rsid w:val="00FA2401"/>
    <w:rsid w:val="00FA2609"/>
    <w:rsid w:val="00FA46FD"/>
    <w:rsid w:val="00FB1CBC"/>
    <w:rsid w:val="00FB399E"/>
    <w:rsid w:val="00FB3F86"/>
    <w:rsid w:val="00FB59CE"/>
    <w:rsid w:val="00FC0C2A"/>
    <w:rsid w:val="00FC122B"/>
    <w:rsid w:val="00FC2830"/>
    <w:rsid w:val="00FC5D78"/>
    <w:rsid w:val="00FC704F"/>
    <w:rsid w:val="00FD052C"/>
    <w:rsid w:val="00FD2657"/>
    <w:rsid w:val="00FD2C54"/>
    <w:rsid w:val="00FD3BA8"/>
    <w:rsid w:val="00FD57A1"/>
    <w:rsid w:val="00FE4453"/>
    <w:rsid w:val="00FE535D"/>
    <w:rsid w:val="00FE684D"/>
    <w:rsid w:val="00FF2960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27C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-Head">
    <w:name w:val="CH-Head"/>
    <w:qFormat/>
    <w:rsid w:val="001327C4"/>
    <w:pPr>
      <w:ind w:left="115"/>
    </w:pPr>
    <w:rPr>
      <w:rFonts w:ascii="Arial" w:eastAsia="Times New Roman" w:hAnsi="Arial" w:cs="Times New Roman"/>
      <w:b/>
      <w:sz w:val="32"/>
      <w:szCs w:val="24"/>
      <w:lang w:eastAsia="en-US"/>
    </w:rPr>
  </w:style>
  <w:style w:type="paragraph" w:customStyle="1" w:styleId="Num-List">
    <w:name w:val="Num-List"/>
    <w:qFormat/>
    <w:rsid w:val="001327C4"/>
    <w:pPr>
      <w:spacing w:before="300"/>
      <w:ind w:left="389" w:hanging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-Rule">
    <w:name w:val="Tab-Rule"/>
    <w:qFormat/>
    <w:rsid w:val="001327C4"/>
    <w:pPr>
      <w:tabs>
        <w:tab w:val="left" w:pos="8626"/>
      </w:tabs>
      <w:spacing w:before="200"/>
      <w:ind w:left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Alphalist">
    <w:name w:val="Alpha_list"/>
    <w:qFormat/>
    <w:rsid w:val="001327C4"/>
    <w:pPr>
      <w:spacing w:before="160"/>
      <w:ind w:left="749" w:hanging="360"/>
    </w:pPr>
    <w:rPr>
      <w:rFonts w:ascii="Arial" w:eastAsia="Times New Roman" w:hAnsi="Arial" w:cs="Times New Roman"/>
      <w:szCs w:val="24"/>
      <w:lang w:eastAsia="en-US"/>
    </w:rPr>
  </w:style>
  <w:style w:type="paragraph" w:customStyle="1" w:styleId="SubRule">
    <w:name w:val="SubRule"/>
    <w:basedOn w:val="Tab-Rule"/>
    <w:qFormat/>
    <w:rsid w:val="001327C4"/>
    <w:pPr>
      <w:ind w:left="749"/>
    </w:pPr>
  </w:style>
  <w:style w:type="paragraph" w:styleId="Header">
    <w:name w:val="header"/>
    <w:basedOn w:val="Normal"/>
    <w:link w:val="HeaderCh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1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">
    <w:name w:val="Head1"/>
    <w:basedOn w:val="Normal"/>
    <w:qFormat/>
    <w:rsid w:val="00B33C09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BA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77E52"/>
    <w:pPr>
      <w:ind w:left="720"/>
      <w:contextualSpacing/>
    </w:pPr>
  </w:style>
  <w:style w:type="paragraph" w:customStyle="1" w:styleId="Default">
    <w:name w:val="Default"/>
    <w:rsid w:val="006B3317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B3317"/>
    <w:pPr>
      <w:spacing w:line="3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B3317"/>
    <w:pPr>
      <w:spacing w:line="321" w:lineRule="atLeast"/>
    </w:pPr>
    <w:rPr>
      <w:rFonts w:ascii="Frutiger 45 Light" w:hAnsi="Frutiger 45 Light" w:cstheme="minorBidi"/>
      <w:color w:val="auto"/>
    </w:rPr>
  </w:style>
  <w:style w:type="character" w:customStyle="1" w:styleId="A8">
    <w:name w:val="A8"/>
    <w:uiPriority w:val="99"/>
    <w:rsid w:val="006B3317"/>
    <w:rPr>
      <w:rFonts w:cs="Frutiger 45 Light"/>
      <w:b/>
      <w:bCs/>
      <w:color w:val="211D1E"/>
      <w:sz w:val="21"/>
      <w:szCs w:val="21"/>
    </w:rPr>
  </w:style>
  <w:style w:type="character" w:customStyle="1" w:styleId="A10">
    <w:name w:val="A10"/>
    <w:uiPriority w:val="99"/>
    <w:rsid w:val="00065281"/>
    <w:rPr>
      <w:rFonts w:cs="Corpid"/>
      <w:i/>
      <w:i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5053E"/>
    <w:pPr>
      <w:widowControl w:val="0"/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3AE38-51F0-4590-9411-BBEC49A9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sor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 M.</dc:creator>
  <cp:lastModifiedBy>Doug</cp:lastModifiedBy>
  <cp:revision>2</cp:revision>
  <cp:lastPrinted>2017-10-23T11:21:00Z</cp:lastPrinted>
  <dcterms:created xsi:type="dcterms:W3CDTF">2017-10-23T11:26:00Z</dcterms:created>
  <dcterms:modified xsi:type="dcterms:W3CDTF">2017-10-23T11:26:00Z</dcterms:modified>
</cp:coreProperties>
</file>